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E" w:rsidRPr="00B76B71" w:rsidRDefault="00E4586E" w:rsidP="00E4586E"/>
    <w:p w:rsidR="00FA75E5" w:rsidRPr="00803DF5" w:rsidRDefault="00FA75E5" w:rsidP="00FA75E5">
      <w:pPr>
        <w:jc w:val="center"/>
        <w:rPr>
          <w:rFonts w:ascii="Liberation Serif" w:hAnsi="Liberation Serif"/>
          <w:bCs/>
          <w:i/>
          <w:sz w:val="28"/>
          <w:szCs w:val="28"/>
        </w:rPr>
      </w:pPr>
      <w:r w:rsidRPr="00803DF5">
        <w:rPr>
          <w:rFonts w:ascii="Liberation Serif" w:hAnsi="Liberation Serif"/>
          <w:bCs/>
          <w:i/>
          <w:sz w:val="28"/>
          <w:szCs w:val="28"/>
        </w:rPr>
        <w:t>О</w:t>
      </w:r>
      <w:r w:rsidR="008B034E" w:rsidRPr="00803DF5">
        <w:rPr>
          <w:rFonts w:ascii="Liberation Serif" w:hAnsi="Liberation Serif"/>
          <w:bCs/>
          <w:i/>
          <w:sz w:val="28"/>
          <w:szCs w:val="28"/>
        </w:rPr>
        <w:t>б организации и</w:t>
      </w:r>
      <w:r w:rsidRPr="00803DF5">
        <w:rPr>
          <w:rFonts w:ascii="Liberation Serif" w:hAnsi="Liberation Serif"/>
          <w:bCs/>
          <w:i/>
          <w:sz w:val="28"/>
          <w:szCs w:val="28"/>
        </w:rPr>
        <w:t xml:space="preserve"> ведении платных образовательных услуг</w:t>
      </w:r>
    </w:p>
    <w:p w:rsidR="00FA75E5" w:rsidRPr="00803DF5" w:rsidRDefault="00FA75E5" w:rsidP="00FA75E5">
      <w:pPr>
        <w:jc w:val="center"/>
        <w:rPr>
          <w:rFonts w:ascii="Liberation Serif" w:hAnsi="Liberation Serif"/>
          <w:bCs/>
          <w:i/>
          <w:sz w:val="28"/>
          <w:szCs w:val="28"/>
        </w:rPr>
      </w:pPr>
      <w:r w:rsidRPr="00803DF5">
        <w:rPr>
          <w:rFonts w:ascii="Liberation Serif" w:hAnsi="Liberation Serif"/>
          <w:bCs/>
          <w:i/>
          <w:sz w:val="28"/>
          <w:szCs w:val="28"/>
        </w:rPr>
        <w:t xml:space="preserve">в </w:t>
      </w:r>
      <w:r w:rsidR="002E0E35" w:rsidRPr="00803DF5">
        <w:rPr>
          <w:rFonts w:ascii="Liberation Serif" w:hAnsi="Liberation Serif"/>
          <w:bCs/>
          <w:i/>
          <w:sz w:val="28"/>
          <w:szCs w:val="28"/>
        </w:rPr>
        <w:t>20</w:t>
      </w:r>
      <w:r w:rsidRPr="00803DF5">
        <w:rPr>
          <w:rFonts w:ascii="Liberation Serif" w:hAnsi="Liberation Serif"/>
          <w:bCs/>
          <w:i/>
          <w:sz w:val="28"/>
          <w:szCs w:val="28"/>
        </w:rPr>
        <w:t>2</w:t>
      </w:r>
      <w:r w:rsidR="00E4586E" w:rsidRPr="00803DF5">
        <w:rPr>
          <w:rFonts w:ascii="Liberation Serif" w:hAnsi="Liberation Serif"/>
          <w:bCs/>
          <w:i/>
          <w:sz w:val="28"/>
          <w:szCs w:val="28"/>
        </w:rPr>
        <w:t>5</w:t>
      </w:r>
      <w:r w:rsidR="00E02A30" w:rsidRPr="00803DF5">
        <w:rPr>
          <w:rFonts w:ascii="Liberation Serif" w:hAnsi="Liberation Serif"/>
          <w:bCs/>
          <w:i/>
          <w:sz w:val="28"/>
          <w:szCs w:val="28"/>
        </w:rPr>
        <w:t>/20</w:t>
      </w:r>
      <w:r w:rsidR="00413817" w:rsidRPr="00803DF5">
        <w:rPr>
          <w:rFonts w:ascii="Liberation Serif" w:hAnsi="Liberation Serif"/>
          <w:bCs/>
          <w:i/>
          <w:sz w:val="28"/>
          <w:szCs w:val="28"/>
        </w:rPr>
        <w:t>2</w:t>
      </w:r>
      <w:r w:rsidR="00E4586E" w:rsidRPr="00803DF5">
        <w:rPr>
          <w:rFonts w:ascii="Liberation Serif" w:hAnsi="Liberation Serif"/>
          <w:bCs/>
          <w:i/>
          <w:sz w:val="28"/>
          <w:szCs w:val="28"/>
        </w:rPr>
        <w:t>6</w:t>
      </w:r>
      <w:r w:rsidRPr="00803DF5">
        <w:rPr>
          <w:rFonts w:ascii="Liberation Serif" w:hAnsi="Liberation Serif"/>
          <w:bCs/>
          <w:i/>
          <w:sz w:val="28"/>
          <w:szCs w:val="28"/>
        </w:rPr>
        <w:t xml:space="preserve"> учебном году</w:t>
      </w:r>
    </w:p>
    <w:p w:rsidR="00FA75E5" w:rsidRPr="00803DF5" w:rsidRDefault="00FA75E5" w:rsidP="00FA75E5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03DF5" w:rsidRPr="00803DF5" w:rsidRDefault="00803DF5" w:rsidP="00803DF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03DF5">
        <w:rPr>
          <w:rFonts w:ascii="Liberation Serif" w:hAnsi="Liberation Serif"/>
          <w:sz w:val="28"/>
          <w:szCs w:val="28"/>
        </w:rPr>
        <w:t>В соответствии с Правила</w:t>
      </w:r>
      <w:r>
        <w:rPr>
          <w:rFonts w:ascii="Liberation Serif" w:hAnsi="Liberation Serif"/>
          <w:sz w:val="28"/>
          <w:szCs w:val="28"/>
        </w:rPr>
        <w:t xml:space="preserve">ми </w:t>
      </w:r>
      <w:r w:rsidRPr="00803DF5">
        <w:rPr>
          <w:rFonts w:ascii="Liberation Serif" w:hAnsi="Liberation Serif"/>
          <w:sz w:val="28"/>
          <w:szCs w:val="28"/>
        </w:rPr>
        <w:t>оказания платных образовательных услуг</w:t>
      </w:r>
      <w:r>
        <w:rPr>
          <w:rFonts w:ascii="Liberation Serif" w:hAnsi="Liberation Serif"/>
          <w:sz w:val="28"/>
          <w:szCs w:val="28"/>
        </w:rPr>
        <w:t xml:space="preserve"> (утв. Постановлением Правительства РФ от 15.09.2020 № 1441), </w:t>
      </w:r>
      <w:bookmarkStart w:id="0" w:name="_Hlk83631144"/>
      <w:r>
        <w:rPr>
          <w:rFonts w:ascii="Liberation Serif" w:hAnsi="Liberation Serif"/>
          <w:sz w:val="28"/>
          <w:szCs w:val="28"/>
        </w:rPr>
        <w:t>Л</w:t>
      </w:r>
      <w:r w:rsidRPr="00803DF5">
        <w:rPr>
          <w:rFonts w:ascii="Liberation Serif" w:hAnsi="Liberation Serif"/>
          <w:sz w:val="28"/>
          <w:szCs w:val="28"/>
        </w:rPr>
        <w:t>ицензи</w:t>
      </w:r>
      <w:r>
        <w:rPr>
          <w:rFonts w:ascii="Liberation Serif" w:hAnsi="Liberation Serif"/>
          <w:sz w:val="28"/>
          <w:szCs w:val="28"/>
        </w:rPr>
        <w:t>ей</w:t>
      </w:r>
      <w:r w:rsidRPr="00803DF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br/>
      </w:r>
      <w:r w:rsidRPr="00803DF5">
        <w:rPr>
          <w:rFonts w:ascii="Liberation Serif" w:hAnsi="Liberation Serif"/>
          <w:sz w:val="28"/>
          <w:szCs w:val="28"/>
        </w:rPr>
        <w:t xml:space="preserve">на </w:t>
      </w:r>
      <w:proofErr w:type="gramStart"/>
      <w:r w:rsidRPr="00803DF5">
        <w:rPr>
          <w:rFonts w:ascii="Liberation Serif" w:hAnsi="Liberation Serif"/>
          <w:sz w:val="28"/>
          <w:szCs w:val="28"/>
        </w:rPr>
        <w:t>право ведения</w:t>
      </w:r>
      <w:proofErr w:type="gramEnd"/>
      <w:r w:rsidRPr="00803DF5">
        <w:rPr>
          <w:rFonts w:ascii="Liberation Serif" w:hAnsi="Liberation Serif"/>
          <w:sz w:val="28"/>
          <w:szCs w:val="28"/>
        </w:rPr>
        <w:t xml:space="preserve"> образовательной деятельности </w:t>
      </w:r>
      <w:r>
        <w:rPr>
          <w:rFonts w:ascii="Liberation Serif" w:hAnsi="Liberation Serif"/>
          <w:sz w:val="28"/>
          <w:szCs w:val="28"/>
        </w:rPr>
        <w:t>(дополнительное образование детей и взрослых) от 25.02.2020</w:t>
      </w:r>
      <w:r w:rsidRPr="00803DF5">
        <w:rPr>
          <w:rFonts w:ascii="Liberation Serif" w:hAnsi="Liberation Serif"/>
          <w:sz w:val="28"/>
          <w:szCs w:val="28"/>
        </w:rPr>
        <w:t xml:space="preserve"> № Л035-01277-66/00193468</w:t>
      </w:r>
      <w:r>
        <w:rPr>
          <w:rFonts w:ascii="Liberation Serif" w:hAnsi="Liberation Serif"/>
          <w:sz w:val="28"/>
          <w:szCs w:val="28"/>
        </w:rPr>
        <w:t xml:space="preserve">, </w:t>
      </w:r>
      <w:bookmarkEnd w:id="0"/>
      <w:r w:rsidRPr="00803DF5">
        <w:rPr>
          <w:rFonts w:ascii="Liberation Serif" w:hAnsi="Liberation Serif"/>
          <w:sz w:val="28"/>
          <w:szCs w:val="28"/>
        </w:rPr>
        <w:t xml:space="preserve">Устава </w:t>
      </w:r>
      <w:r>
        <w:rPr>
          <w:rFonts w:ascii="Liberation Serif" w:hAnsi="Liberation Serif"/>
          <w:sz w:val="28"/>
          <w:szCs w:val="28"/>
        </w:rPr>
        <w:t>МАНОУ «ГДТ»,</w:t>
      </w:r>
      <w:r w:rsidRPr="00803DF5">
        <w:rPr>
          <w:rFonts w:ascii="Liberation Serif" w:hAnsi="Liberation Serif"/>
          <w:sz w:val="28"/>
          <w:szCs w:val="28"/>
        </w:rPr>
        <w:t xml:space="preserve"> в целях обеспечения организационно-содержательных условий </w:t>
      </w:r>
      <w:r>
        <w:rPr>
          <w:rFonts w:ascii="Liberation Serif" w:hAnsi="Liberation Serif"/>
          <w:sz w:val="28"/>
          <w:szCs w:val="28"/>
        </w:rPr>
        <w:t>оказания</w:t>
      </w:r>
      <w:r w:rsidRPr="00803DF5">
        <w:rPr>
          <w:rFonts w:ascii="Liberation Serif" w:hAnsi="Liberation Serif"/>
          <w:sz w:val="28"/>
          <w:szCs w:val="28"/>
        </w:rPr>
        <w:t xml:space="preserve"> платных образовательных услуг</w:t>
      </w:r>
    </w:p>
    <w:p w:rsidR="002D342B" w:rsidRPr="00803DF5" w:rsidRDefault="002D342B" w:rsidP="00FA75E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03DF5" w:rsidRDefault="00FA75E5" w:rsidP="00803DF5">
      <w:pPr>
        <w:jc w:val="both"/>
        <w:rPr>
          <w:rFonts w:ascii="Liberation Serif" w:hAnsi="Liberation Serif"/>
          <w:sz w:val="28"/>
          <w:szCs w:val="28"/>
        </w:rPr>
      </w:pPr>
      <w:r w:rsidRPr="00803DF5">
        <w:rPr>
          <w:rFonts w:ascii="Liberation Serif" w:hAnsi="Liberation Serif"/>
          <w:sz w:val="28"/>
          <w:szCs w:val="28"/>
        </w:rPr>
        <w:t>ПРИКАЗЫВАЮ:</w:t>
      </w:r>
      <w:r w:rsidR="00803DF5" w:rsidRPr="00803DF5">
        <w:rPr>
          <w:rFonts w:ascii="Liberation Serif" w:hAnsi="Liberation Serif"/>
          <w:sz w:val="28"/>
          <w:szCs w:val="28"/>
        </w:rPr>
        <w:t xml:space="preserve"> </w:t>
      </w:r>
    </w:p>
    <w:p w:rsidR="00474F9F" w:rsidRDefault="00474F9F" w:rsidP="001A49B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74F9F">
        <w:rPr>
          <w:rFonts w:ascii="Liberation Serif" w:hAnsi="Liberation Serif"/>
          <w:sz w:val="28"/>
          <w:szCs w:val="28"/>
        </w:rPr>
        <w:t>Утвердить Положени</w:t>
      </w:r>
      <w:r w:rsidR="007D17F9">
        <w:rPr>
          <w:rFonts w:ascii="Liberation Serif" w:hAnsi="Liberation Serif"/>
          <w:sz w:val="28"/>
          <w:szCs w:val="28"/>
        </w:rPr>
        <w:t>е</w:t>
      </w:r>
      <w:r w:rsidRPr="00474F9F">
        <w:rPr>
          <w:rFonts w:ascii="Liberation Serif" w:hAnsi="Liberation Serif"/>
          <w:sz w:val="28"/>
          <w:szCs w:val="28"/>
        </w:rPr>
        <w:t xml:space="preserve"> о порядке оказания платных образовательных услуг </w:t>
      </w:r>
      <w:r w:rsidR="007D17F9">
        <w:rPr>
          <w:rFonts w:ascii="Liberation Serif" w:hAnsi="Liberation Serif"/>
          <w:sz w:val="28"/>
          <w:szCs w:val="28"/>
        </w:rPr>
        <w:t xml:space="preserve">(далее – Положение) </w:t>
      </w:r>
      <w:r w:rsidRPr="00474F9F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муниципальном автономном нетиповом образовательном учреждении «Городской дворец творчества» (далее - МАНОУ «ГДТ»</w:t>
      </w:r>
      <w:r w:rsidR="00B72A0E">
        <w:rPr>
          <w:rFonts w:ascii="Liberation Serif" w:hAnsi="Liberation Serif"/>
          <w:sz w:val="28"/>
          <w:szCs w:val="28"/>
        </w:rPr>
        <w:t>, Дворец творчества</w:t>
      </w:r>
      <w:r>
        <w:rPr>
          <w:rFonts w:ascii="Liberation Serif" w:hAnsi="Liberation Serif"/>
          <w:sz w:val="28"/>
          <w:szCs w:val="28"/>
        </w:rPr>
        <w:t>) в 2025/2026 учебном году (Приложение №1).</w:t>
      </w:r>
    </w:p>
    <w:p w:rsidR="0058124C" w:rsidRDefault="0058124C" w:rsidP="001A49B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ственным лицам – работникам Дворца и получателям платных образовательных услуг руководствоваться Положением при оказании и получении платных образовательных услуг в МАНОУ «ГДТ».</w:t>
      </w:r>
    </w:p>
    <w:p w:rsidR="0058124C" w:rsidRPr="00474F9F" w:rsidRDefault="0058124C" w:rsidP="001A49B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отовой П.С. обеспечить размещение Положения на официальном сайте МАНОУ «ГДТ».</w:t>
      </w:r>
    </w:p>
    <w:p w:rsidR="00AE0E8A" w:rsidRPr="00803DF5" w:rsidRDefault="00FA75E5" w:rsidP="001A49B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3DF5">
        <w:rPr>
          <w:rFonts w:ascii="Liberation Serif" w:hAnsi="Liberation Serif"/>
          <w:sz w:val="28"/>
          <w:szCs w:val="28"/>
        </w:rPr>
        <w:t xml:space="preserve">Разрешить в </w:t>
      </w:r>
      <w:r w:rsidR="00474F9F">
        <w:rPr>
          <w:rFonts w:ascii="Liberation Serif" w:hAnsi="Liberation Serif"/>
          <w:sz w:val="28"/>
          <w:szCs w:val="28"/>
        </w:rPr>
        <w:t>МАНОУ «ГДТ»</w:t>
      </w:r>
      <w:r w:rsidRPr="00803DF5">
        <w:rPr>
          <w:rFonts w:ascii="Liberation Serif" w:hAnsi="Liberation Serif"/>
          <w:sz w:val="28"/>
          <w:szCs w:val="28"/>
        </w:rPr>
        <w:t xml:space="preserve"> </w:t>
      </w:r>
      <w:r w:rsidR="00474F9F">
        <w:rPr>
          <w:rFonts w:ascii="Liberation Serif" w:hAnsi="Liberation Serif"/>
          <w:sz w:val="28"/>
          <w:szCs w:val="28"/>
        </w:rPr>
        <w:t>в</w:t>
      </w:r>
      <w:r w:rsidR="00E968CD" w:rsidRPr="00803DF5">
        <w:rPr>
          <w:rFonts w:ascii="Liberation Serif" w:hAnsi="Liberation Serif"/>
          <w:sz w:val="28"/>
          <w:szCs w:val="28"/>
        </w:rPr>
        <w:t xml:space="preserve"> период </w:t>
      </w:r>
      <w:r w:rsidRPr="00803DF5">
        <w:rPr>
          <w:rFonts w:ascii="Liberation Serif" w:hAnsi="Liberation Serif"/>
          <w:sz w:val="28"/>
          <w:szCs w:val="28"/>
        </w:rPr>
        <w:t>с 1</w:t>
      </w:r>
      <w:r w:rsidR="00A9328F" w:rsidRPr="00803DF5">
        <w:rPr>
          <w:rFonts w:ascii="Liberation Serif" w:hAnsi="Liberation Serif"/>
          <w:sz w:val="28"/>
          <w:szCs w:val="28"/>
        </w:rPr>
        <w:t>5</w:t>
      </w:r>
      <w:r w:rsidRPr="00803DF5">
        <w:rPr>
          <w:rFonts w:ascii="Liberation Serif" w:hAnsi="Liberation Serif"/>
          <w:sz w:val="28"/>
          <w:szCs w:val="28"/>
        </w:rPr>
        <w:t>.09.20</w:t>
      </w:r>
      <w:r w:rsidR="00BC0BCA" w:rsidRPr="00803DF5">
        <w:rPr>
          <w:rFonts w:ascii="Liberation Serif" w:hAnsi="Liberation Serif"/>
          <w:sz w:val="28"/>
          <w:szCs w:val="28"/>
        </w:rPr>
        <w:t>2</w:t>
      </w:r>
      <w:r w:rsidR="00C817EE" w:rsidRPr="00803DF5">
        <w:rPr>
          <w:rFonts w:ascii="Liberation Serif" w:hAnsi="Liberation Serif"/>
          <w:sz w:val="28"/>
          <w:szCs w:val="28"/>
        </w:rPr>
        <w:t>5</w:t>
      </w:r>
      <w:r w:rsidRPr="00803DF5">
        <w:rPr>
          <w:rFonts w:ascii="Liberation Serif" w:hAnsi="Liberation Serif"/>
          <w:sz w:val="28"/>
          <w:szCs w:val="28"/>
        </w:rPr>
        <w:t xml:space="preserve"> по 31.05.20</w:t>
      </w:r>
      <w:r w:rsidR="00413817" w:rsidRPr="00803DF5">
        <w:rPr>
          <w:rFonts w:ascii="Liberation Serif" w:hAnsi="Liberation Serif"/>
          <w:sz w:val="28"/>
          <w:szCs w:val="28"/>
        </w:rPr>
        <w:t>2</w:t>
      </w:r>
      <w:r w:rsidR="00C817EE" w:rsidRPr="00803DF5">
        <w:rPr>
          <w:rFonts w:ascii="Liberation Serif" w:hAnsi="Liberation Serif"/>
          <w:sz w:val="28"/>
          <w:szCs w:val="28"/>
        </w:rPr>
        <w:t>6</w:t>
      </w:r>
      <w:r w:rsidRPr="00803DF5">
        <w:rPr>
          <w:rFonts w:ascii="Liberation Serif" w:hAnsi="Liberation Serif"/>
          <w:sz w:val="28"/>
          <w:szCs w:val="28"/>
        </w:rPr>
        <w:t xml:space="preserve"> </w:t>
      </w:r>
      <w:r w:rsidR="000103A0" w:rsidRPr="00803DF5">
        <w:rPr>
          <w:rFonts w:ascii="Liberation Serif" w:hAnsi="Liberation Serif"/>
          <w:sz w:val="28"/>
          <w:szCs w:val="28"/>
        </w:rPr>
        <w:t xml:space="preserve">оказание </w:t>
      </w:r>
      <w:r w:rsidRPr="00803DF5">
        <w:rPr>
          <w:rFonts w:ascii="Liberation Serif" w:hAnsi="Liberation Serif"/>
          <w:sz w:val="28"/>
          <w:szCs w:val="28"/>
        </w:rPr>
        <w:t>платных образовательных услуг</w:t>
      </w:r>
      <w:r w:rsidR="00AB289E" w:rsidRPr="00803DF5">
        <w:rPr>
          <w:rFonts w:ascii="Liberation Serif" w:hAnsi="Liberation Serif"/>
          <w:sz w:val="28"/>
          <w:szCs w:val="28"/>
        </w:rPr>
        <w:t xml:space="preserve"> </w:t>
      </w:r>
      <w:r w:rsidR="002C48DB">
        <w:rPr>
          <w:rFonts w:ascii="Liberation Serif" w:hAnsi="Liberation Serif"/>
          <w:sz w:val="28"/>
          <w:szCs w:val="28"/>
        </w:rPr>
        <w:t>по дополнительным общеобразовательным программам</w:t>
      </w:r>
      <w:r w:rsidR="00F730EE">
        <w:rPr>
          <w:rFonts w:ascii="Liberation Serif" w:hAnsi="Liberation Serif"/>
          <w:sz w:val="28"/>
          <w:szCs w:val="28"/>
        </w:rPr>
        <w:t xml:space="preserve"> (далее – </w:t>
      </w:r>
      <w:proofErr w:type="gramStart"/>
      <w:r w:rsidR="00F730EE">
        <w:rPr>
          <w:rFonts w:ascii="Liberation Serif" w:hAnsi="Liberation Serif"/>
          <w:sz w:val="28"/>
          <w:szCs w:val="28"/>
        </w:rPr>
        <w:t>ДОП</w:t>
      </w:r>
      <w:proofErr w:type="gramEnd"/>
      <w:r w:rsidR="00F730EE">
        <w:rPr>
          <w:rFonts w:ascii="Liberation Serif" w:hAnsi="Liberation Serif"/>
          <w:sz w:val="28"/>
          <w:szCs w:val="28"/>
        </w:rPr>
        <w:t>) художественной направленности</w:t>
      </w:r>
      <w:r w:rsidR="00E968CD" w:rsidRPr="00803DF5">
        <w:rPr>
          <w:rFonts w:ascii="Liberation Serif" w:hAnsi="Liberation Serif"/>
          <w:sz w:val="28"/>
          <w:szCs w:val="28"/>
        </w:rPr>
        <w:t>:</w:t>
      </w:r>
    </w:p>
    <w:p w:rsidR="00954798" w:rsidRDefault="00890BC4" w:rsidP="001A49BA">
      <w:pPr>
        <w:pStyle w:val="ab"/>
        <w:numPr>
          <w:ilvl w:val="1"/>
          <w:numId w:val="5"/>
        </w:numPr>
        <w:tabs>
          <w:tab w:val="left" w:pos="360"/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7B082B">
        <w:rPr>
          <w:rFonts w:ascii="Liberation Serif" w:hAnsi="Liberation Serif"/>
          <w:sz w:val="28"/>
          <w:szCs w:val="28"/>
        </w:rPr>
        <w:t xml:space="preserve"> </w:t>
      </w:r>
      <w:r w:rsidR="002D342B" w:rsidRPr="00890BC4">
        <w:rPr>
          <w:rFonts w:ascii="Liberation Serif" w:hAnsi="Liberation Serif"/>
          <w:sz w:val="28"/>
          <w:szCs w:val="28"/>
        </w:rPr>
        <w:t>«Хореография для малышей»,</w:t>
      </w:r>
      <w:r w:rsidR="00413817" w:rsidRPr="00890BC4">
        <w:rPr>
          <w:rFonts w:ascii="Liberation Serif" w:hAnsi="Liberation Serif"/>
          <w:sz w:val="28"/>
          <w:szCs w:val="28"/>
        </w:rPr>
        <w:t xml:space="preserve"> </w:t>
      </w:r>
      <w:r w:rsidR="00507B59" w:rsidRPr="00890BC4">
        <w:rPr>
          <w:rFonts w:ascii="Liberation Serif" w:hAnsi="Liberation Serif"/>
          <w:sz w:val="28"/>
          <w:szCs w:val="28"/>
        </w:rPr>
        <w:t>«</w:t>
      </w:r>
      <w:proofErr w:type="spellStart"/>
      <w:r w:rsidR="00507B59" w:rsidRPr="00890BC4">
        <w:rPr>
          <w:rFonts w:ascii="Liberation Serif" w:hAnsi="Liberation Serif"/>
          <w:sz w:val="28"/>
          <w:szCs w:val="28"/>
        </w:rPr>
        <w:t>Джазята</w:t>
      </w:r>
      <w:proofErr w:type="spellEnd"/>
      <w:r w:rsidR="00507B59" w:rsidRPr="00890BC4">
        <w:rPr>
          <w:rFonts w:ascii="Liberation Serif" w:hAnsi="Liberation Serif"/>
          <w:sz w:val="28"/>
          <w:szCs w:val="28"/>
        </w:rPr>
        <w:t>»</w:t>
      </w:r>
      <w:r w:rsidR="00A9328F" w:rsidRPr="00890BC4">
        <w:rPr>
          <w:rFonts w:ascii="Liberation Serif" w:hAnsi="Liberation Serif"/>
          <w:sz w:val="28"/>
          <w:szCs w:val="28"/>
        </w:rPr>
        <w:t>,</w:t>
      </w:r>
      <w:r w:rsidR="00FA75E5" w:rsidRPr="00890BC4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FA75E5" w:rsidRPr="00890BC4">
        <w:rPr>
          <w:rFonts w:ascii="Liberation Serif" w:hAnsi="Liberation Serif"/>
          <w:sz w:val="28"/>
          <w:szCs w:val="28"/>
        </w:rPr>
        <w:t>Театраша</w:t>
      </w:r>
      <w:proofErr w:type="spellEnd"/>
      <w:r w:rsidR="00FA75E5" w:rsidRPr="00890BC4">
        <w:rPr>
          <w:rFonts w:ascii="Liberation Serif" w:hAnsi="Liberation Serif"/>
          <w:sz w:val="28"/>
          <w:szCs w:val="28"/>
        </w:rPr>
        <w:t>.</w:t>
      </w:r>
      <w:r w:rsidR="00242792" w:rsidRPr="00890BC4">
        <w:rPr>
          <w:rFonts w:ascii="Liberation Serif" w:hAnsi="Liberation Serif"/>
          <w:sz w:val="28"/>
          <w:szCs w:val="28"/>
        </w:rPr>
        <w:t xml:space="preserve"> </w:t>
      </w:r>
      <w:r w:rsidR="00FA75E5" w:rsidRPr="00890BC4">
        <w:rPr>
          <w:rFonts w:ascii="Liberation Serif" w:hAnsi="Liberation Serif"/>
          <w:sz w:val="28"/>
          <w:szCs w:val="28"/>
        </w:rPr>
        <w:t xml:space="preserve">Игровой </w:t>
      </w:r>
    </w:p>
    <w:p w:rsidR="00890BC4" w:rsidRPr="00954798" w:rsidRDefault="00FA75E5" w:rsidP="00954798">
      <w:pPr>
        <w:tabs>
          <w:tab w:val="left" w:pos="360"/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  <w:r w:rsidRPr="00954798">
        <w:rPr>
          <w:rFonts w:ascii="Liberation Serif" w:hAnsi="Liberation Serif"/>
          <w:sz w:val="28"/>
          <w:szCs w:val="28"/>
        </w:rPr>
        <w:t>театр»</w:t>
      </w:r>
      <w:r w:rsidR="00A9328F" w:rsidRPr="00954798">
        <w:rPr>
          <w:rFonts w:ascii="Liberation Serif" w:hAnsi="Liberation Serif"/>
          <w:sz w:val="28"/>
          <w:szCs w:val="28"/>
        </w:rPr>
        <w:t>,</w:t>
      </w:r>
      <w:r w:rsidRPr="00954798">
        <w:rPr>
          <w:rFonts w:ascii="Liberation Serif" w:hAnsi="Liberation Serif"/>
          <w:sz w:val="28"/>
          <w:szCs w:val="28"/>
        </w:rPr>
        <w:t xml:space="preserve"> </w:t>
      </w:r>
      <w:r w:rsidR="00687FD3" w:rsidRPr="00954798">
        <w:rPr>
          <w:rFonts w:ascii="Liberation Serif" w:hAnsi="Liberation Serif"/>
          <w:sz w:val="28"/>
          <w:szCs w:val="28"/>
        </w:rPr>
        <w:t>«</w:t>
      </w:r>
      <w:proofErr w:type="spellStart"/>
      <w:r w:rsidR="007707F0" w:rsidRPr="00954798">
        <w:rPr>
          <w:rFonts w:ascii="Liberation Serif" w:hAnsi="Liberation Serif"/>
          <w:sz w:val="28"/>
          <w:szCs w:val="28"/>
        </w:rPr>
        <w:t>До-ми-солька</w:t>
      </w:r>
      <w:proofErr w:type="spellEnd"/>
      <w:r w:rsidR="00687FD3" w:rsidRPr="00954798">
        <w:rPr>
          <w:rFonts w:ascii="Liberation Serif" w:hAnsi="Liberation Serif"/>
          <w:sz w:val="28"/>
          <w:szCs w:val="28"/>
        </w:rPr>
        <w:t>»</w:t>
      </w:r>
      <w:r w:rsidR="00F730EE" w:rsidRPr="00954798">
        <w:rPr>
          <w:rFonts w:ascii="Liberation Serif" w:hAnsi="Liberation Serif"/>
          <w:sz w:val="28"/>
          <w:szCs w:val="28"/>
        </w:rPr>
        <w:t xml:space="preserve"> - для детей в возрасте от 3 до 6 лет;</w:t>
      </w:r>
    </w:p>
    <w:p w:rsidR="00E14C68" w:rsidRDefault="00890BC4" w:rsidP="001A49BA">
      <w:pPr>
        <w:pStyle w:val="ab"/>
        <w:numPr>
          <w:ilvl w:val="1"/>
          <w:numId w:val="5"/>
        </w:numPr>
        <w:tabs>
          <w:tab w:val="left" w:pos="360"/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76B71" w:rsidRPr="00890BC4">
        <w:rPr>
          <w:rFonts w:ascii="Liberation Serif" w:hAnsi="Liberation Serif"/>
          <w:sz w:val="28"/>
          <w:szCs w:val="28"/>
        </w:rPr>
        <w:t>«Детство» - хобби класс</w:t>
      </w:r>
      <w:r w:rsidR="00F730EE" w:rsidRPr="00890BC4">
        <w:rPr>
          <w:rFonts w:ascii="Liberation Serif" w:hAnsi="Liberation Serif"/>
          <w:sz w:val="28"/>
          <w:szCs w:val="28"/>
        </w:rPr>
        <w:t xml:space="preserve"> - для лиц старше 18 лет.</w:t>
      </w:r>
    </w:p>
    <w:p w:rsidR="00A17F10" w:rsidRPr="00A17F10" w:rsidRDefault="00986FD1" w:rsidP="001A49BA">
      <w:pPr>
        <w:pStyle w:val="ab"/>
        <w:numPr>
          <w:ilvl w:val="0"/>
          <w:numId w:val="1"/>
        </w:numPr>
        <w:tabs>
          <w:tab w:val="left" w:pos="360"/>
          <w:tab w:val="left" w:pos="1276"/>
        </w:tabs>
        <w:rPr>
          <w:rFonts w:ascii="Liberation Serif" w:hAnsi="Liberation Serif"/>
          <w:sz w:val="28"/>
          <w:szCs w:val="28"/>
        </w:rPr>
      </w:pPr>
      <w:r w:rsidRPr="00A17F10">
        <w:rPr>
          <w:rFonts w:ascii="Liberation Serif" w:hAnsi="Liberation Serif"/>
          <w:sz w:val="28"/>
          <w:szCs w:val="28"/>
        </w:rPr>
        <w:t>У</w:t>
      </w:r>
      <w:r w:rsidR="00FA75E5" w:rsidRPr="00A17F10">
        <w:rPr>
          <w:rFonts w:ascii="Liberation Serif" w:hAnsi="Liberation Serif"/>
          <w:sz w:val="28"/>
          <w:szCs w:val="28"/>
        </w:rPr>
        <w:t>становить</w:t>
      </w:r>
      <w:r w:rsidR="002E1571" w:rsidRPr="00A17F10">
        <w:rPr>
          <w:rFonts w:ascii="Liberation Serif" w:hAnsi="Liberation Serif"/>
          <w:sz w:val="28"/>
          <w:szCs w:val="28"/>
        </w:rPr>
        <w:t xml:space="preserve"> </w:t>
      </w:r>
      <w:r w:rsidR="00A17F10">
        <w:rPr>
          <w:rFonts w:ascii="Liberation Serif" w:hAnsi="Liberation Serif"/>
          <w:sz w:val="28"/>
          <w:szCs w:val="28"/>
        </w:rPr>
        <w:t xml:space="preserve">  </w:t>
      </w:r>
      <w:r w:rsidR="002E1571" w:rsidRPr="00A17F10">
        <w:rPr>
          <w:rFonts w:ascii="Liberation Serif" w:hAnsi="Liberation Serif"/>
          <w:sz w:val="28"/>
          <w:szCs w:val="28"/>
        </w:rPr>
        <w:t>наполняемость</w:t>
      </w:r>
      <w:r w:rsidR="00A17F10">
        <w:rPr>
          <w:rFonts w:ascii="Liberation Serif" w:hAnsi="Liberation Serif"/>
          <w:sz w:val="28"/>
          <w:szCs w:val="28"/>
        </w:rPr>
        <w:t xml:space="preserve">  </w:t>
      </w:r>
      <w:r w:rsidR="002E1571" w:rsidRPr="00A17F10">
        <w:rPr>
          <w:rFonts w:ascii="Liberation Serif" w:hAnsi="Liberation Serif"/>
          <w:sz w:val="28"/>
          <w:szCs w:val="28"/>
        </w:rPr>
        <w:t xml:space="preserve"> групп </w:t>
      </w:r>
      <w:r w:rsidR="00A17F10">
        <w:rPr>
          <w:rFonts w:ascii="Liberation Serif" w:hAnsi="Liberation Serif"/>
          <w:sz w:val="28"/>
          <w:szCs w:val="28"/>
        </w:rPr>
        <w:t xml:space="preserve">  </w:t>
      </w:r>
      <w:r w:rsidR="002E1571" w:rsidRPr="00A17F10">
        <w:rPr>
          <w:rFonts w:ascii="Liberation Serif" w:hAnsi="Liberation Serif"/>
          <w:sz w:val="28"/>
          <w:szCs w:val="28"/>
        </w:rPr>
        <w:t xml:space="preserve">и </w:t>
      </w:r>
      <w:r w:rsidR="00A17F10">
        <w:rPr>
          <w:rFonts w:ascii="Liberation Serif" w:hAnsi="Liberation Serif"/>
          <w:sz w:val="28"/>
          <w:szCs w:val="28"/>
        </w:rPr>
        <w:t xml:space="preserve">  </w:t>
      </w:r>
      <w:r w:rsidR="002E1571" w:rsidRPr="00A17F10">
        <w:rPr>
          <w:rFonts w:ascii="Liberation Serif" w:hAnsi="Liberation Serif"/>
          <w:sz w:val="28"/>
          <w:szCs w:val="28"/>
        </w:rPr>
        <w:t>стоимость</w:t>
      </w:r>
      <w:r w:rsidR="00A17F10">
        <w:rPr>
          <w:rFonts w:ascii="Liberation Serif" w:hAnsi="Liberation Serif"/>
          <w:sz w:val="28"/>
          <w:szCs w:val="28"/>
        </w:rPr>
        <w:t xml:space="preserve">  </w:t>
      </w:r>
      <w:r w:rsidR="002E1571" w:rsidRPr="00A17F10">
        <w:rPr>
          <w:rFonts w:ascii="Liberation Serif" w:hAnsi="Liberation Serif"/>
          <w:sz w:val="28"/>
          <w:szCs w:val="28"/>
        </w:rPr>
        <w:t>образовательных</w:t>
      </w:r>
    </w:p>
    <w:p w:rsidR="00FA75E5" w:rsidRPr="00A17F10" w:rsidRDefault="002E1571" w:rsidP="00A17F10">
      <w:pPr>
        <w:tabs>
          <w:tab w:val="left" w:pos="360"/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  <w:r w:rsidRPr="00A17F10">
        <w:rPr>
          <w:rFonts w:ascii="Liberation Serif" w:hAnsi="Liberation Serif"/>
          <w:sz w:val="28"/>
          <w:szCs w:val="28"/>
        </w:rPr>
        <w:t>услуг</w:t>
      </w:r>
      <w:r w:rsidR="0026724D" w:rsidRPr="00A17F10">
        <w:rPr>
          <w:rFonts w:ascii="Liberation Serif" w:hAnsi="Liberation Serif"/>
          <w:sz w:val="28"/>
          <w:szCs w:val="28"/>
        </w:rPr>
        <w:t xml:space="preserve"> по каждой </w:t>
      </w:r>
      <w:proofErr w:type="gramStart"/>
      <w:r w:rsidR="0058409C" w:rsidRPr="00A17F10">
        <w:rPr>
          <w:rFonts w:ascii="Liberation Serif" w:hAnsi="Liberation Serif"/>
          <w:sz w:val="28"/>
          <w:szCs w:val="28"/>
        </w:rPr>
        <w:t>ДОП</w:t>
      </w:r>
      <w:proofErr w:type="gramEnd"/>
      <w:r w:rsidRPr="00A17F10">
        <w:rPr>
          <w:rFonts w:ascii="Liberation Serif" w:hAnsi="Liberation Serif"/>
          <w:sz w:val="28"/>
          <w:szCs w:val="28"/>
        </w:rPr>
        <w:t xml:space="preserve"> в соответствии с Приложением №</w:t>
      </w:r>
      <w:r w:rsidR="00CD17C2" w:rsidRPr="00A17F10">
        <w:rPr>
          <w:rFonts w:ascii="Liberation Serif" w:hAnsi="Liberation Serif"/>
          <w:sz w:val="28"/>
          <w:szCs w:val="28"/>
        </w:rPr>
        <w:t>2</w:t>
      </w:r>
      <w:r w:rsidRPr="00A17F10">
        <w:rPr>
          <w:rFonts w:ascii="Liberation Serif" w:hAnsi="Liberation Serif"/>
          <w:sz w:val="28"/>
          <w:szCs w:val="28"/>
        </w:rPr>
        <w:t>.</w:t>
      </w:r>
    </w:p>
    <w:p w:rsidR="00A17F10" w:rsidRDefault="00AB289E" w:rsidP="001A49BA">
      <w:pPr>
        <w:pStyle w:val="ab"/>
        <w:numPr>
          <w:ilvl w:val="0"/>
          <w:numId w:val="1"/>
        </w:numPr>
        <w:tabs>
          <w:tab w:val="num" w:pos="567"/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B93550">
        <w:rPr>
          <w:rFonts w:ascii="Liberation Serif" w:hAnsi="Liberation Serif"/>
          <w:sz w:val="28"/>
          <w:szCs w:val="28"/>
        </w:rPr>
        <w:t xml:space="preserve">Формировать группы и заключать договоры с родителями </w:t>
      </w:r>
      <w:r w:rsidR="007B4A0A" w:rsidRPr="00B93550">
        <w:rPr>
          <w:rFonts w:ascii="Liberation Serif" w:hAnsi="Liberation Serif"/>
          <w:sz w:val="28"/>
          <w:szCs w:val="28"/>
        </w:rPr>
        <w:t xml:space="preserve">(законными </w:t>
      </w:r>
      <w:proofErr w:type="gramEnd"/>
    </w:p>
    <w:p w:rsidR="00AB289E" w:rsidRPr="00A17F10" w:rsidRDefault="007B4A0A" w:rsidP="00A17F10">
      <w:pPr>
        <w:tabs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17F10">
        <w:rPr>
          <w:rFonts w:ascii="Liberation Serif" w:hAnsi="Liberation Serif"/>
          <w:sz w:val="28"/>
          <w:szCs w:val="28"/>
        </w:rPr>
        <w:t>представителями)</w:t>
      </w:r>
      <w:r w:rsidR="00E14C68" w:rsidRPr="00A17F10">
        <w:rPr>
          <w:rFonts w:ascii="Liberation Serif" w:hAnsi="Liberation Serif"/>
          <w:sz w:val="28"/>
          <w:szCs w:val="28"/>
        </w:rPr>
        <w:t xml:space="preserve"> и обучающимися</w:t>
      </w:r>
      <w:r w:rsidRPr="00A17F10">
        <w:rPr>
          <w:rFonts w:ascii="Liberation Serif" w:hAnsi="Liberation Serif"/>
          <w:sz w:val="28"/>
          <w:szCs w:val="28"/>
        </w:rPr>
        <w:t xml:space="preserve"> </w:t>
      </w:r>
      <w:r w:rsidR="002D342B" w:rsidRPr="00A17F10">
        <w:rPr>
          <w:rFonts w:ascii="Liberation Serif" w:hAnsi="Liberation Serif"/>
          <w:sz w:val="28"/>
          <w:szCs w:val="28"/>
        </w:rPr>
        <w:t xml:space="preserve">при </w:t>
      </w:r>
      <w:r w:rsidR="00AB289E" w:rsidRPr="00A17F10">
        <w:rPr>
          <w:rFonts w:ascii="Liberation Serif" w:hAnsi="Liberation Serif"/>
          <w:sz w:val="28"/>
          <w:szCs w:val="28"/>
        </w:rPr>
        <w:t xml:space="preserve">условии </w:t>
      </w:r>
      <w:r w:rsidRPr="00A17F10">
        <w:rPr>
          <w:rFonts w:ascii="Liberation Serif" w:hAnsi="Liberation Serif"/>
          <w:sz w:val="28"/>
          <w:szCs w:val="28"/>
        </w:rPr>
        <w:t xml:space="preserve">наполняемости групп </w:t>
      </w:r>
      <w:r w:rsidR="00F730EE" w:rsidRPr="00A17F10">
        <w:rPr>
          <w:rFonts w:ascii="Liberation Serif" w:hAnsi="Liberation Serif"/>
          <w:sz w:val="28"/>
          <w:szCs w:val="28"/>
        </w:rPr>
        <w:br/>
      </w:r>
      <w:r w:rsidR="00AB289E" w:rsidRPr="00A17F10">
        <w:rPr>
          <w:rFonts w:ascii="Liberation Serif" w:hAnsi="Liberation Serif"/>
          <w:sz w:val="28"/>
          <w:szCs w:val="28"/>
        </w:rPr>
        <w:t>на 1</w:t>
      </w:r>
      <w:r w:rsidR="000853AC" w:rsidRPr="00A17F10">
        <w:rPr>
          <w:rFonts w:ascii="Liberation Serif" w:hAnsi="Liberation Serif"/>
          <w:sz w:val="28"/>
          <w:szCs w:val="28"/>
        </w:rPr>
        <w:t>5</w:t>
      </w:r>
      <w:r w:rsidRPr="00A17F10">
        <w:rPr>
          <w:rFonts w:ascii="Liberation Serif" w:hAnsi="Liberation Serif"/>
          <w:sz w:val="28"/>
          <w:szCs w:val="28"/>
        </w:rPr>
        <w:t>.09.</w:t>
      </w:r>
      <w:r w:rsidR="00383BFB" w:rsidRPr="00A17F10">
        <w:rPr>
          <w:rFonts w:ascii="Liberation Serif" w:hAnsi="Liberation Serif"/>
          <w:sz w:val="28"/>
          <w:szCs w:val="28"/>
        </w:rPr>
        <w:t>20</w:t>
      </w:r>
      <w:r w:rsidR="00092905" w:rsidRPr="00A17F10">
        <w:rPr>
          <w:rFonts w:ascii="Liberation Serif" w:hAnsi="Liberation Serif"/>
          <w:sz w:val="28"/>
          <w:szCs w:val="28"/>
        </w:rPr>
        <w:t>2</w:t>
      </w:r>
      <w:r w:rsidR="00C817EE" w:rsidRPr="00A17F10">
        <w:rPr>
          <w:rFonts w:ascii="Liberation Serif" w:hAnsi="Liberation Serif"/>
          <w:sz w:val="28"/>
          <w:szCs w:val="28"/>
        </w:rPr>
        <w:t>5</w:t>
      </w:r>
      <w:r w:rsidR="00AB289E" w:rsidRPr="00A17F10">
        <w:rPr>
          <w:rFonts w:ascii="Liberation Serif" w:hAnsi="Liberation Serif"/>
          <w:sz w:val="28"/>
          <w:szCs w:val="28"/>
        </w:rPr>
        <w:t xml:space="preserve"> не менее </w:t>
      </w:r>
      <w:r w:rsidR="00DE1786" w:rsidRPr="00A17F10">
        <w:rPr>
          <w:rFonts w:ascii="Liberation Serif" w:hAnsi="Liberation Serif"/>
          <w:sz w:val="28"/>
          <w:szCs w:val="28"/>
        </w:rPr>
        <w:t>5</w:t>
      </w:r>
      <w:r w:rsidR="00AB289E" w:rsidRPr="00A17F10">
        <w:rPr>
          <w:rFonts w:ascii="Liberation Serif" w:hAnsi="Liberation Serif"/>
          <w:sz w:val="28"/>
          <w:szCs w:val="28"/>
        </w:rPr>
        <w:t>0%</w:t>
      </w:r>
      <w:r w:rsidR="000A529F" w:rsidRPr="00A17F10">
        <w:rPr>
          <w:rFonts w:ascii="Liberation Serif" w:hAnsi="Liberation Serif"/>
          <w:sz w:val="28"/>
          <w:szCs w:val="28"/>
        </w:rPr>
        <w:t xml:space="preserve"> от </w:t>
      </w:r>
      <w:r w:rsidRPr="00A17F10">
        <w:rPr>
          <w:rFonts w:ascii="Liberation Serif" w:hAnsi="Liberation Serif"/>
          <w:sz w:val="28"/>
          <w:szCs w:val="28"/>
        </w:rPr>
        <w:t>установленной</w:t>
      </w:r>
      <w:r w:rsidR="000A529F" w:rsidRPr="00A17F10">
        <w:rPr>
          <w:rFonts w:ascii="Liberation Serif" w:hAnsi="Liberation Serif"/>
          <w:sz w:val="28"/>
          <w:szCs w:val="28"/>
        </w:rPr>
        <w:t xml:space="preserve"> наполняемости</w:t>
      </w:r>
      <w:r w:rsidR="00AB289E" w:rsidRPr="00A17F10">
        <w:rPr>
          <w:rFonts w:ascii="Liberation Serif" w:hAnsi="Liberation Serif"/>
          <w:sz w:val="28"/>
          <w:szCs w:val="28"/>
        </w:rPr>
        <w:t>.</w:t>
      </w:r>
    </w:p>
    <w:p w:rsidR="00A17F10" w:rsidRDefault="00E066EF" w:rsidP="001A49BA">
      <w:pPr>
        <w:pStyle w:val="ab"/>
        <w:numPr>
          <w:ilvl w:val="0"/>
          <w:numId w:val="1"/>
        </w:numPr>
        <w:tabs>
          <w:tab w:val="num" w:pos="567"/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B93550">
        <w:rPr>
          <w:rFonts w:ascii="Liberation Serif" w:hAnsi="Liberation Serif"/>
          <w:sz w:val="28"/>
          <w:szCs w:val="28"/>
        </w:rPr>
        <w:t>Установить с</w:t>
      </w:r>
      <w:r w:rsidR="004B6F93" w:rsidRPr="00B93550">
        <w:rPr>
          <w:rFonts w:ascii="Liberation Serif" w:hAnsi="Liberation Serif"/>
          <w:sz w:val="28"/>
          <w:szCs w:val="28"/>
        </w:rPr>
        <w:t xml:space="preserve">тоимость одного часа работы педагогического </w:t>
      </w:r>
    </w:p>
    <w:p w:rsidR="004B6F93" w:rsidRPr="00A17F10" w:rsidRDefault="004B6F93" w:rsidP="00A17F10">
      <w:pPr>
        <w:tabs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A17F10">
        <w:rPr>
          <w:rFonts w:ascii="Liberation Serif" w:hAnsi="Liberation Serif"/>
          <w:sz w:val="28"/>
          <w:szCs w:val="28"/>
        </w:rPr>
        <w:t xml:space="preserve">работника, участвующего в оказании платных образовательных услуг </w:t>
      </w:r>
      <w:r w:rsidR="00F730EE" w:rsidRPr="00A17F10">
        <w:rPr>
          <w:rFonts w:ascii="Liberation Serif" w:hAnsi="Liberation Serif"/>
          <w:sz w:val="28"/>
          <w:szCs w:val="28"/>
        </w:rPr>
        <w:br/>
      </w:r>
      <w:r w:rsidRPr="00A17F10">
        <w:rPr>
          <w:rFonts w:ascii="Liberation Serif" w:hAnsi="Liberation Serif"/>
          <w:sz w:val="28"/>
          <w:szCs w:val="28"/>
        </w:rPr>
        <w:t>в соответствии с Приложением №</w:t>
      </w:r>
      <w:r w:rsidR="00CD17C2" w:rsidRPr="00A17F10">
        <w:rPr>
          <w:rFonts w:ascii="Liberation Serif" w:hAnsi="Liberation Serif"/>
          <w:sz w:val="28"/>
          <w:szCs w:val="28"/>
        </w:rPr>
        <w:t>3</w:t>
      </w:r>
      <w:r w:rsidR="00E066EF" w:rsidRPr="00A17F10">
        <w:rPr>
          <w:rFonts w:ascii="Liberation Serif" w:hAnsi="Liberation Serif"/>
          <w:sz w:val="28"/>
          <w:szCs w:val="28"/>
        </w:rPr>
        <w:t>.</w:t>
      </w:r>
    </w:p>
    <w:p w:rsidR="00FD58A2" w:rsidRDefault="00FA75E5" w:rsidP="006B3363">
      <w:pPr>
        <w:pStyle w:val="ab"/>
        <w:numPr>
          <w:ilvl w:val="0"/>
          <w:numId w:val="1"/>
        </w:numPr>
        <w:tabs>
          <w:tab w:val="num" w:pos="567"/>
          <w:tab w:val="left" w:pos="720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FD58A2">
        <w:rPr>
          <w:rFonts w:ascii="Liberation Serif" w:hAnsi="Liberation Serif"/>
          <w:sz w:val="28"/>
          <w:szCs w:val="28"/>
        </w:rPr>
        <w:t>Утвердить</w:t>
      </w:r>
      <w:r w:rsidR="00F730EE" w:rsidRPr="00FD58A2">
        <w:rPr>
          <w:rFonts w:ascii="Liberation Serif" w:hAnsi="Liberation Serif"/>
          <w:sz w:val="28"/>
          <w:szCs w:val="28"/>
        </w:rPr>
        <w:t xml:space="preserve"> на 2025/2026 учебный год</w:t>
      </w:r>
      <w:r w:rsidRPr="00FD58A2">
        <w:rPr>
          <w:rFonts w:ascii="Liberation Serif" w:hAnsi="Liberation Serif"/>
          <w:sz w:val="28"/>
          <w:szCs w:val="28"/>
        </w:rPr>
        <w:t>:</w:t>
      </w:r>
    </w:p>
    <w:p w:rsidR="006B3363" w:rsidRPr="006B3363" w:rsidRDefault="006B3363" w:rsidP="006B3363">
      <w:pPr>
        <w:pStyle w:val="ab"/>
        <w:tabs>
          <w:tab w:val="left" w:pos="720"/>
          <w:tab w:val="left" w:pos="1134"/>
        </w:tabs>
        <w:ind w:left="899"/>
        <w:jc w:val="both"/>
        <w:rPr>
          <w:rFonts w:ascii="Liberation Serif" w:hAnsi="Liberation Serif"/>
          <w:sz w:val="28"/>
          <w:szCs w:val="28"/>
        </w:rPr>
      </w:pPr>
    </w:p>
    <w:p w:rsidR="00E728FF" w:rsidRDefault="00F81852" w:rsidP="001A49BA">
      <w:pPr>
        <w:pStyle w:val="ab"/>
        <w:numPr>
          <w:ilvl w:val="1"/>
          <w:numId w:val="6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lastRenderedPageBreak/>
        <w:t>Расписание</w:t>
      </w:r>
      <w:r w:rsidR="00076C0E" w:rsidRPr="00E728FF">
        <w:rPr>
          <w:rFonts w:ascii="Liberation Serif" w:hAnsi="Liberation Serif"/>
          <w:sz w:val="28"/>
          <w:szCs w:val="28"/>
        </w:rPr>
        <w:t xml:space="preserve"> </w:t>
      </w:r>
      <w:r w:rsidR="00FA75E5" w:rsidRPr="00E728FF">
        <w:rPr>
          <w:rFonts w:ascii="Liberation Serif" w:hAnsi="Liberation Serif"/>
          <w:sz w:val="28"/>
          <w:szCs w:val="28"/>
        </w:rPr>
        <w:t>занятий</w:t>
      </w:r>
      <w:r w:rsidR="00076C0E" w:rsidRPr="00E728FF">
        <w:rPr>
          <w:rFonts w:ascii="Liberation Serif" w:hAnsi="Liberation Serif"/>
          <w:sz w:val="28"/>
          <w:szCs w:val="28"/>
        </w:rPr>
        <w:t xml:space="preserve"> </w:t>
      </w:r>
      <w:r w:rsidR="007E7748" w:rsidRPr="00E728FF">
        <w:rPr>
          <w:rFonts w:ascii="Liberation Serif" w:hAnsi="Liberation Serif"/>
          <w:sz w:val="28"/>
          <w:szCs w:val="28"/>
        </w:rPr>
        <w:t xml:space="preserve">в рамках </w:t>
      </w:r>
      <w:r w:rsidR="00F730EE" w:rsidRPr="00E728FF">
        <w:rPr>
          <w:rFonts w:ascii="Liberation Serif" w:hAnsi="Liberation Serif"/>
          <w:sz w:val="28"/>
          <w:szCs w:val="28"/>
        </w:rPr>
        <w:t xml:space="preserve">оказания </w:t>
      </w:r>
      <w:r w:rsidR="00FA75E5" w:rsidRPr="00E728FF">
        <w:rPr>
          <w:rFonts w:ascii="Liberation Serif" w:hAnsi="Liberation Serif"/>
          <w:sz w:val="28"/>
          <w:szCs w:val="28"/>
        </w:rPr>
        <w:t xml:space="preserve">платных образовательных </w:t>
      </w:r>
    </w:p>
    <w:p w:rsidR="005B3195" w:rsidRPr="00E728FF" w:rsidRDefault="00FA75E5" w:rsidP="00E728FF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t xml:space="preserve">услуг </w:t>
      </w:r>
      <w:r w:rsidR="0058409C" w:rsidRPr="00E728FF">
        <w:rPr>
          <w:rFonts w:ascii="Liberation Serif" w:hAnsi="Liberation Serif"/>
          <w:sz w:val="28"/>
          <w:szCs w:val="28"/>
        </w:rPr>
        <w:t>(</w:t>
      </w:r>
      <w:r w:rsidR="00C56473" w:rsidRPr="00E728FF">
        <w:rPr>
          <w:rFonts w:ascii="Liberation Serif" w:hAnsi="Liberation Serif"/>
          <w:sz w:val="28"/>
          <w:szCs w:val="28"/>
        </w:rPr>
        <w:t>Приложение №</w:t>
      </w:r>
      <w:r w:rsidR="00CD17C2" w:rsidRPr="00E728FF">
        <w:rPr>
          <w:rFonts w:ascii="Liberation Serif" w:hAnsi="Liberation Serif"/>
          <w:sz w:val="28"/>
          <w:szCs w:val="28"/>
        </w:rPr>
        <w:t>4</w:t>
      </w:r>
      <w:r w:rsidR="0058409C" w:rsidRPr="00E728FF">
        <w:rPr>
          <w:rFonts w:ascii="Liberation Serif" w:hAnsi="Liberation Serif"/>
          <w:sz w:val="28"/>
          <w:szCs w:val="28"/>
        </w:rPr>
        <w:t>);</w:t>
      </w:r>
    </w:p>
    <w:p w:rsidR="00836F46" w:rsidRDefault="000A529F" w:rsidP="001A49BA">
      <w:pPr>
        <w:pStyle w:val="ab"/>
        <w:numPr>
          <w:ilvl w:val="1"/>
          <w:numId w:val="6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t>У</w:t>
      </w:r>
      <w:r w:rsidR="00836F46" w:rsidRPr="00E728FF">
        <w:rPr>
          <w:rFonts w:ascii="Liberation Serif" w:hAnsi="Liberation Serif"/>
          <w:sz w:val="28"/>
          <w:szCs w:val="28"/>
        </w:rPr>
        <w:t>чебный план</w:t>
      </w:r>
      <w:r w:rsidRPr="00E728FF">
        <w:rPr>
          <w:rFonts w:ascii="Liberation Serif" w:hAnsi="Liberation Serif"/>
          <w:sz w:val="28"/>
          <w:szCs w:val="28"/>
        </w:rPr>
        <w:t xml:space="preserve"> платны</w:t>
      </w:r>
      <w:r w:rsidR="0058409C" w:rsidRPr="00E728FF">
        <w:rPr>
          <w:rFonts w:ascii="Liberation Serif" w:hAnsi="Liberation Serif"/>
          <w:sz w:val="28"/>
          <w:szCs w:val="28"/>
        </w:rPr>
        <w:t>х</w:t>
      </w:r>
      <w:r w:rsidRPr="00E728FF">
        <w:rPr>
          <w:rFonts w:ascii="Liberation Serif" w:hAnsi="Liberation Serif"/>
          <w:sz w:val="28"/>
          <w:szCs w:val="28"/>
        </w:rPr>
        <w:t xml:space="preserve"> образовательны</w:t>
      </w:r>
      <w:r w:rsidR="0058409C" w:rsidRPr="00E728FF">
        <w:rPr>
          <w:rFonts w:ascii="Liberation Serif" w:hAnsi="Liberation Serif"/>
          <w:sz w:val="28"/>
          <w:szCs w:val="28"/>
        </w:rPr>
        <w:t>х</w:t>
      </w:r>
      <w:r w:rsidRPr="00E728FF">
        <w:rPr>
          <w:rFonts w:ascii="Liberation Serif" w:hAnsi="Liberation Serif"/>
          <w:sz w:val="28"/>
          <w:szCs w:val="28"/>
        </w:rPr>
        <w:t xml:space="preserve"> услуг</w:t>
      </w:r>
      <w:r w:rsidR="004B6F93" w:rsidRPr="00E728FF">
        <w:rPr>
          <w:rFonts w:ascii="Liberation Serif" w:hAnsi="Liberation Serif"/>
          <w:sz w:val="28"/>
          <w:szCs w:val="28"/>
        </w:rPr>
        <w:t xml:space="preserve"> </w:t>
      </w:r>
      <w:r w:rsidR="0058409C" w:rsidRPr="00E728FF">
        <w:rPr>
          <w:rFonts w:ascii="Liberation Serif" w:hAnsi="Liberation Serif"/>
          <w:sz w:val="28"/>
          <w:szCs w:val="28"/>
        </w:rPr>
        <w:t>(</w:t>
      </w:r>
      <w:r w:rsidR="00C56473" w:rsidRPr="00E728FF">
        <w:rPr>
          <w:rFonts w:ascii="Liberation Serif" w:hAnsi="Liberation Serif"/>
          <w:sz w:val="28"/>
          <w:szCs w:val="28"/>
        </w:rPr>
        <w:t>Приложение №</w:t>
      </w:r>
      <w:r w:rsidR="00CD17C2" w:rsidRPr="00E728FF">
        <w:rPr>
          <w:rFonts w:ascii="Liberation Serif" w:hAnsi="Liberation Serif"/>
          <w:sz w:val="28"/>
          <w:szCs w:val="28"/>
        </w:rPr>
        <w:t>5</w:t>
      </w:r>
      <w:r w:rsidR="00F730EE" w:rsidRPr="00E728FF">
        <w:rPr>
          <w:rFonts w:ascii="Liberation Serif" w:hAnsi="Liberation Serif"/>
          <w:sz w:val="28"/>
          <w:szCs w:val="28"/>
        </w:rPr>
        <w:t>)</w:t>
      </w:r>
      <w:r w:rsidR="00836F46" w:rsidRPr="00E728FF">
        <w:rPr>
          <w:rFonts w:ascii="Liberation Serif" w:hAnsi="Liberation Serif"/>
          <w:sz w:val="28"/>
          <w:szCs w:val="28"/>
        </w:rPr>
        <w:t>;</w:t>
      </w:r>
    </w:p>
    <w:p w:rsidR="00836F46" w:rsidRDefault="004B6F93" w:rsidP="001A49BA">
      <w:pPr>
        <w:pStyle w:val="ab"/>
        <w:numPr>
          <w:ilvl w:val="1"/>
          <w:numId w:val="6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t>Календарный учебный график</w:t>
      </w:r>
      <w:r w:rsidR="00E066EF" w:rsidRPr="00E728FF">
        <w:rPr>
          <w:rFonts w:ascii="Liberation Serif" w:hAnsi="Liberation Serif"/>
          <w:sz w:val="28"/>
          <w:szCs w:val="28"/>
        </w:rPr>
        <w:t xml:space="preserve"> </w:t>
      </w:r>
      <w:r w:rsidR="0058409C" w:rsidRPr="00E728FF">
        <w:rPr>
          <w:rFonts w:ascii="Liberation Serif" w:hAnsi="Liberation Serif"/>
          <w:sz w:val="28"/>
          <w:szCs w:val="28"/>
        </w:rPr>
        <w:t>(</w:t>
      </w:r>
      <w:r w:rsidR="00C56473" w:rsidRPr="00E728FF">
        <w:rPr>
          <w:rFonts w:ascii="Liberation Serif" w:hAnsi="Liberation Serif"/>
          <w:sz w:val="28"/>
          <w:szCs w:val="28"/>
        </w:rPr>
        <w:t>Приложение №</w:t>
      </w:r>
      <w:r w:rsidR="00CD17C2" w:rsidRPr="00E728FF">
        <w:rPr>
          <w:rFonts w:ascii="Liberation Serif" w:hAnsi="Liberation Serif"/>
          <w:sz w:val="28"/>
          <w:szCs w:val="28"/>
        </w:rPr>
        <w:t>6</w:t>
      </w:r>
      <w:r w:rsidR="0058409C" w:rsidRPr="00E728FF">
        <w:rPr>
          <w:rFonts w:ascii="Liberation Serif" w:hAnsi="Liberation Serif"/>
          <w:sz w:val="28"/>
          <w:szCs w:val="28"/>
        </w:rPr>
        <w:t>)</w:t>
      </w:r>
      <w:r w:rsidR="00C24FA6" w:rsidRPr="00E728FF">
        <w:rPr>
          <w:rFonts w:ascii="Liberation Serif" w:hAnsi="Liberation Serif"/>
          <w:sz w:val="28"/>
          <w:szCs w:val="28"/>
        </w:rPr>
        <w:t>;</w:t>
      </w:r>
    </w:p>
    <w:p w:rsidR="00E728FF" w:rsidRPr="009B3AAF" w:rsidRDefault="00C24FA6" w:rsidP="001A49BA">
      <w:pPr>
        <w:pStyle w:val="ab"/>
        <w:numPr>
          <w:ilvl w:val="1"/>
          <w:numId w:val="6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t xml:space="preserve">Корректирующий </w:t>
      </w:r>
      <w:r w:rsidR="009B3AAF">
        <w:rPr>
          <w:rFonts w:ascii="Liberation Serif" w:hAnsi="Liberation Serif"/>
          <w:sz w:val="28"/>
          <w:szCs w:val="28"/>
        </w:rPr>
        <w:t xml:space="preserve">  </w:t>
      </w:r>
      <w:r w:rsidRPr="009B3AAF">
        <w:rPr>
          <w:rFonts w:ascii="Liberation Serif" w:hAnsi="Liberation Serif"/>
          <w:sz w:val="28"/>
          <w:szCs w:val="28"/>
        </w:rPr>
        <w:t xml:space="preserve">коэффициент </w:t>
      </w:r>
      <w:r w:rsidR="009B3AAF">
        <w:rPr>
          <w:rFonts w:ascii="Liberation Serif" w:hAnsi="Liberation Serif"/>
          <w:sz w:val="28"/>
          <w:szCs w:val="28"/>
        </w:rPr>
        <w:t xml:space="preserve">   </w:t>
      </w:r>
      <w:r w:rsidRPr="009B3AAF">
        <w:rPr>
          <w:rFonts w:ascii="Liberation Serif" w:hAnsi="Liberation Serif"/>
          <w:sz w:val="28"/>
          <w:szCs w:val="28"/>
        </w:rPr>
        <w:t>за</w:t>
      </w:r>
      <w:r w:rsidR="009B3AAF">
        <w:rPr>
          <w:rFonts w:ascii="Liberation Serif" w:hAnsi="Liberation Serif"/>
          <w:sz w:val="28"/>
          <w:szCs w:val="28"/>
        </w:rPr>
        <w:t xml:space="preserve"> </w:t>
      </w:r>
      <w:r w:rsidRPr="009B3AAF">
        <w:rPr>
          <w:rFonts w:ascii="Liberation Serif" w:hAnsi="Liberation Serif"/>
          <w:sz w:val="28"/>
          <w:szCs w:val="28"/>
        </w:rPr>
        <w:t xml:space="preserve"> </w:t>
      </w:r>
      <w:r w:rsidR="009B3AAF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Pr="009B3AAF">
        <w:rPr>
          <w:rFonts w:ascii="Liberation Serif" w:hAnsi="Liberation Serif"/>
          <w:sz w:val="28"/>
          <w:szCs w:val="28"/>
        </w:rPr>
        <w:t>востребованность</w:t>
      </w:r>
      <w:proofErr w:type="spellEnd"/>
      <w:r w:rsidRPr="009B3AAF">
        <w:rPr>
          <w:rFonts w:ascii="Liberation Serif" w:hAnsi="Liberation Serif"/>
          <w:sz w:val="28"/>
          <w:szCs w:val="28"/>
        </w:rPr>
        <w:t xml:space="preserve"> </w:t>
      </w:r>
      <w:r w:rsidR="009B3AAF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Pr="009B3AAF">
        <w:rPr>
          <w:rFonts w:ascii="Liberation Serif" w:hAnsi="Liberation Serif"/>
          <w:sz w:val="28"/>
          <w:szCs w:val="28"/>
        </w:rPr>
        <w:t>платных</w:t>
      </w:r>
      <w:proofErr w:type="gramEnd"/>
      <w:r w:rsidRPr="009B3AAF">
        <w:rPr>
          <w:rFonts w:ascii="Liberation Serif" w:hAnsi="Liberation Serif"/>
          <w:sz w:val="28"/>
          <w:szCs w:val="28"/>
        </w:rPr>
        <w:t xml:space="preserve"> </w:t>
      </w:r>
    </w:p>
    <w:p w:rsidR="00C24FA6" w:rsidRPr="00E728FF" w:rsidRDefault="00C24FA6" w:rsidP="00E728FF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E728FF">
        <w:rPr>
          <w:rFonts w:ascii="Liberation Serif" w:hAnsi="Liberation Serif"/>
          <w:sz w:val="28"/>
          <w:szCs w:val="28"/>
        </w:rPr>
        <w:t xml:space="preserve">образовательных услуг </w:t>
      </w:r>
      <w:r w:rsidR="0058409C" w:rsidRPr="00E728FF">
        <w:rPr>
          <w:rFonts w:ascii="Liberation Serif" w:hAnsi="Liberation Serif"/>
          <w:sz w:val="28"/>
          <w:szCs w:val="28"/>
        </w:rPr>
        <w:t>(</w:t>
      </w:r>
      <w:r w:rsidR="00C56473" w:rsidRPr="00E728FF">
        <w:rPr>
          <w:rFonts w:ascii="Liberation Serif" w:hAnsi="Liberation Serif"/>
          <w:sz w:val="28"/>
          <w:szCs w:val="28"/>
        </w:rPr>
        <w:t>Приложением №</w:t>
      </w:r>
      <w:r w:rsidR="00CD17C2" w:rsidRPr="00E728FF">
        <w:rPr>
          <w:rFonts w:ascii="Liberation Serif" w:hAnsi="Liberation Serif"/>
          <w:sz w:val="28"/>
          <w:szCs w:val="28"/>
        </w:rPr>
        <w:t>7</w:t>
      </w:r>
      <w:r w:rsidR="0058409C" w:rsidRPr="00E728FF">
        <w:rPr>
          <w:rFonts w:ascii="Liberation Serif" w:hAnsi="Liberation Serif"/>
          <w:sz w:val="28"/>
          <w:szCs w:val="28"/>
        </w:rPr>
        <w:t>)</w:t>
      </w:r>
      <w:r w:rsidRPr="00E728FF">
        <w:rPr>
          <w:rFonts w:ascii="Liberation Serif" w:hAnsi="Liberation Serif"/>
          <w:sz w:val="28"/>
          <w:szCs w:val="28"/>
        </w:rPr>
        <w:t xml:space="preserve">. </w:t>
      </w:r>
      <w:r w:rsidR="009B3AAF">
        <w:rPr>
          <w:rFonts w:ascii="Liberation Serif" w:hAnsi="Liberation Serif"/>
          <w:sz w:val="28"/>
          <w:szCs w:val="28"/>
        </w:rPr>
        <w:t xml:space="preserve"> </w:t>
      </w:r>
    </w:p>
    <w:p w:rsidR="00DA08D9" w:rsidRDefault="00FA75E5" w:rsidP="001A49BA">
      <w:pPr>
        <w:pStyle w:val="ab"/>
        <w:numPr>
          <w:ilvl w:val="0"/>
          <w:numId w:val="1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F730EE">
        <w:rPr>
          <w:rFonts w:ascii="Liberation Serif" w:hAnsi="Liberation Serif"/>
          <w:sz w:val="28"/>
          <w:szCs w:val="28"/>
        </w:rPr>
        <w:t xml:space="preserve">Поручить </w:t>
      </w:r>
      <w:r w:rsidR="00DA08D9">
        <w:rPr>
          <w:rFonts w:ascii="Liberation Serif" w:hAnsi="Liberation Serif"/>
          <w:sz w:val="28"/>
          <w:szCs w:val="28"/>
        </w:rPr>
        <w:t xml:space="preserve">   </w:t>
      </w:r>
      <w:r w:rsidR="00532467">
        <w:rPr>
          <w:rFonts w:ascii="Liberation Serif" w:hAnsi="Liberation Serif"/>
          <w:sz w:val="28"/>
          <w:szCs w:val="28"/>
        </w:rPr>
        <w:t>оказание</w:t>
      </w:r>
      <w:r w:rsidRPr="00F730EE">
        <w:rPr>
          <w:rFonts w:ascii="Liberation Serif" w:hAnsi="Liberation Serif"/>
          <w:sz w:val="28"/>
          <w:szCs w:val="28"/>
        </w:rPr>
        <w:t xml:space="preserve"> </w:t>
      </w:r>
      <w:r w:rsidR="00DA08D9">
        <w:rPr>
          <w:rFonts w:ascii="Liberation Serif" w:hAnsi="Liberation Serif"/>
          <w:sz w:val="28"/>
          <w:szCs w:val="28"/>
        </w:rPr>
        <w:t xml:space="preserve">  </w:t>
      </w:r>
      <w:r w:rsidRPr="00F730EE">
        <w:rPr>
          <w:rFonts w:ascii="Liberation Serif" w:hAnsi="Liberation Serif"/>
          <w:sz w:val="28"/>
          <w:szCs w:val="28"/>
        </w:rPr>
        <w:t xml:space="preserve">платных </w:t>
      </w:r>
      <w:r w:rsidR="00DA08D9">
        <w:rPr>
          <w:rFonts w:ascii="Liberation Serif" w:hAnsi="Liberation Serif"/>
          <w:sz w:val="28"/>
          <w:szCs w:val="28"/>
        </w:rPr>
        <w:t xml:space="preserve">   </w:t>
      </w:r>
      <w:r w:rsidRPr="00F730EE">
        <w:rPr>
          <w:rFonts w:ascii="Liberation Serif" w:hAnsi="Liberation Serif"/>
          <w:sz w:val="28"/>
          <w:szCs w:val="28"/>
        </w:rPr>
        <w:t xml:space="preserve">образовательных </w:t>
      </w:r>
      <w:r w:rsidR="00DA08D9">
        <w:rPr>
          <w:rFonts w:ascii="Liberation Serif" w:hAnsi="Liberation Serif"/>
          <w:sz w:val="28"/>
          <w:szCs w:val="28"/>
        </w:rPr>
        <w:t xml:space="preserve">   </w:t>
      </w:r>
      <w:r w:rsidRPr="00F730EE">
        <w:rPr>
          <w:rFonts w:ascii="Liberation Serif" w:hAnsi="Liberation Serif"/>
          <w:sz w:val="28"/>
          <w:szCs w:val="28"/>
        </w:rPr>
        <w:t>услуг</w:t>
      </w:r>
      <w:r w:rsidR="00DA08D9">
        <w:rPr>
          <w:rFonts w:ascii="Liberation Serif" w:hAnsi="Liberation Serif"/>
          <w:sz w:val="28"/>
          <w:szCs w:val="28"/>
        </w:rPr>
        <w:t xml:space="preserve">  </w:t>
      </w:r>
      <w:r w:rsidRPr="00F730EE">
        <w:rPr>
          <w:rFonts w:ascii="Liberation Serif" w:hAnsi="Liberation Serif"/>
          <w:sz w:val="28"/>
          <w:szCs w:val="28"/>
        </w:rPr>
        <w:t xml:space="preserve"> </w:t>
      </w:r>
      <w:r w:rsidR="00DA08D9">
        <w:rPr>
          <w:rFonts w:ascii="Liberation Serif" w:hAnsi="Liberation Serif"/>
          <w:sz w:val="28"/>
          <w:szCs w:val="28"/>
        </w:rPr>
        <w:t xml:space="preserve"> </w:t>
      </w:r>
      <w:r w:rsidR="007B4A0A" w:rsidRPr="00F730EE">
        <w:rPr>
          <w:rFonts w:ascii="Liberation Serif" w:hAnsi="Liberation Serif"/>
          <w:sz w:val="28"/>
          <w:szCs w:val="28"/>
        </w:rPr>
        <w:t>педагог</w:t>
      </w:r>
      <w:r w:rsidR="00532467">
        <w:rPr>
          <w:rFonts w:ascii="Liberation Serif" w:hAnsi="Liberation Serif"/>
          <w:sz w:val="28"/>
          <w:szCs w:val="28"/>
        </w:rPr>
        <w:t>ам</w:t>
      </w:r>
    </w:p>
    <w:p w:rsidR="00DA08D9" w:rsidRPr="00DA08D9" w:rsidRDefault="00532467" w:rsidP="00DA08D9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A08D9">
        <w:rPr>
          <w:rFonts w:ascii="Liberation Serif" w:hAnsi="Liberation Serif"/>
          <w:sz w:val="28"/>
          <w:szCs w:val="28"/>
        </w:rPr>
        <w:t>дополнительного образования МАНОУ «ГДТ» (</w:t>
      </w:r>
      <w:r w:rsidR="00CD17C2" w:rsidRPr="00DA08D9">
        <w:rPr>
          <w:rFonts w:ascii="Liberation Serif" w:hAnsi="Liberation Serif"/>
          <w:sz w:val="28"/>
          <w:szCs w:val="28"/>
        </w:rPr>
        <w:t>Приложение №8</w:t>
      </w:r>
      <w:r w:rsidRPr="00DA08D9">
        <w:rPr>
          <w:rFonts w:ascii="Liberation Serif" w:hAnsi="Liberation Serif"/>
          <w:sz w:val="28"/>
          <w:szCs w:val="28"/>
        </w:rPr>
        <w:t>)</w:t>
      </w:r>
      <w:r w:rsidR="007B4A0A" w:rsidRPr="00DA08D9">
        <w:rPr>
          <w:rFonts w:ascii="Liberation Serif" w:hAnsi="Liberation Serif"/>
          <w:sz w:val="28"/>
          <w:szCs w:val="28"/>
        </w:rPr>
        <w:t>.</w:t>
      </w:r>
    </w:p>
    <w:p w:rsidR="00DA08D9" w:rsidRDefault="007D17F9" w:rsidP="001A49BA">
      <w:pPr>
        <w:pStyle w:val="ab"/>
        <w:numPr>
          <w:ilvl w:val="0"/>
          <w:numId w:val="1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A08D9">
        <w:rPr>
          <w:rFonts w:ascii="Liberation Serif" w:hAnsi="Liberation Serif"/>
          <w:sz w:val="28"/>
          <w:szCs w:val="28"/>
        </w:rPr>
        <w:t xml:space="preserve">Назначить </w:t>
      </w:r>
      <w:proofErr w:type="gramStart"/>
      <w:r w:rsidRPr="00DA08D9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DA08D9">
        <w:rPr>
          <w:rFonts w:ascii="Liberation Serif" w:hAnsi="Liberation Serif"/>
          <w:sz w:val="28"/>
          <w:szCs w:val="28"/>
        </w:rPr>
        <w:t xml:space="preserve"> за организацию платных образовательных </w:t>
      </w:r>
    </w:p>
    <w:p w:rsidR="00FA75E5" w:rsidRDefault="00FD7214" w:rsidP="00DA08D9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A08D9">
        <w:rPr>
          <w:rFonts w:ascii="Liberation Serif" w:hAnsi="Liberation Serif"/>
          <w:sz w:val="28"/>
          <w:szCs w:val="28"/>
        </w:rPr>
        <w:t xml:space="preserve">услуг </w:t>
      </w:r>
      <w:r w:rsidR="007D17F9" w:rsidRPr="00DA08D9">
        <w:rPr>
          <w:rFonts w:ascii="Liberation Serif" w:hAnsi="Liberation Serif"/>
          <w:sz w:val="28"/>
          <w:szCs w:val="28"/>
        </w:rPr>
        <w:t xml:space="preserve">в МАНОУ «ГДТ» </w:t>
      </w:r>
      <w:r w:rsidR="00437F55" w:rsidRPr="00DA08D9">
        <w:rPr>
          <w:rFonts w:ascii="Liberation Serif" w:hAnsi="Liberation Serif"/>
          <w:sz w:val="28"/>
          <w:szCs w:val="28"/>
        </w:rPr>
        <w:t>администратора</w:t>
      </w:r>
      <w:r w:rsidR="00FA75E5" w:rsidRPr="00DA08D9">
        <w:rPr>
          <w:rFonts w:ascii="Liberation Serif" w:hAnsi="Liberation Serif"/>
          <w:sz w:val="28"/>
          <w:szCs w:val="28"/>
        </w:rPr>
        <w:t xml:space="preserve"> В.В. Иванову</w:t>
      </w:r>
      <w:r w:rsidR="007D17F9" w:rsidRPr="00DA08D9">
        <w:rPr>
          <w:rFonts w:ascii="Liberation Serif" w:hAnsi="Liberation Serif"/>
          <w:sz w:val="28"/>
          <w:szCs w:val="28"/>
        </w:rPr>
        <w:t xml:space="preserve">, методиста </w:t>
      </w:r>
      <w:r w:rsidR="007D17F9" w:rsidRPr="00DA08D9">
        <w:rPr>
          <w:rFonts w:ascii="Liberation Serif" w:hAnsi="Liberation Serif"/>
          <w:sz w:val="28"/>
          <w:szCs w:val="28"/>
        </w:rPr>
        <w:br/>
        <w:t>Ю.Ю. Каширину</w:t>
      </w:r>
      <w:r w:rsidR="003D7748" w:rsidRPr="00DA08D9">
        <w:rPr>
          <w:rFonts w:ascii="Liberation Serif" w:hAnsi="Liberation Serif"/>
          <w:sz w:val="28"/>
          <w:szCs w:val="28"/>
        </w:rPr>
        <w:t>, специалиста по кадрам Е.В. Сергееву</w:t>
      </w:r>
      <w:r w:rsidR="00371AD7" w:rsidRPr="00DA08D9">
        <w:rPr>
          <w:rFonts w:ascii="Liberation Serif" w:hAnsi="Liberation Serif"/>
          <w:sz w:val="28"/>
          <w:szCs w:val="28"/>
        </w:rPr>
        <w:t xml:space="preserve">, заместителя директора по АХЧ </w:t>
      </w:r>
      <w:proofErr w:type="spellStart"/>
      <w:r w:rsidR="00371AD7" w:rsidRPr="00DA08D9">
        <w:rPr>
          <w:rFonts w:ascii="Liberation Serif" w:hAnsi="Liberation Serif"/>
          <w:sz w:val="28"/>
          <w:szCs w:val="28"/>
        </w:rPr>
        <w:t>Лунегову</w:t>
      </w:r>
      <w:proofErr w:type="spellEnd"/>
      <w:r w:rsidR="00371AD7" w:rsidRPr="00DA08D9">
        <w:rPr>
          <w:rFonts w:ascii="Liberation Serif" w:hAnsi="Liberation Serif"/>
          <w:sz w:val="28"/>
          <w:szCs w:val="28"/>
        </w:rPr>
        <w:t xml:space="preserve"> И.В.</w:t>
      </w:r>
      <w:r w:rsidR="00EB5393" w:rsidRPr="00DA08D9">
        <w:rPr>
          <w:rFonts w:ascii="Liberation Serif" w:hAnsi="Liberation Serif"/>
          <w:sz w:val="28"/>
          <w:szCs w:val="28"/>
        </w:rPr>
        <w:t>, поручив:</w:t>
      </w:r>
    </w:p>
    <w:p w:rsidR="007D17F9" w:rsidRPr="005D4C69" w:rsidRDefault="007D17F9" w:rsidP="001A49BA">
      <w:pPr>
        <w:pStyle w:val="ab"/>
        <w:numPr>
          <w:ilvl w:val="0"/>
          <w:numId w:val="7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5D4C69">
        <w:rPr>
          <w:rFonts w:ascii="Liberation Serif" w:hAnsi="Liberation Serif"/>
          <w:sz w:val="28"/>
          <w:szCs w:val="28"/>
        </w:rPr>
        <w:t>Ивановой В.В</w:t>
      </w:r>
      <w:r w:rsidR="0028556B" w:rsidRPr="005D4C69">
        <w:rPr>
          <w:rFonts w:ascii="Liberation Serif" w:hAnsi="Liberation Serif"/>
          <w:sz w:val="28"/>
          <w:szCs w:val="28"/>
        </w:rPr>
        <w:t>.</w:t>
      </w:r>
      <w:r w:rsidRPr="005D4C69">
        <w:rPr>
          <w:rFonts w:ascii="Liberation Serif" w:hAnsi="Liberation Serif"/>
          <w:sz w:val="28"/>
          <w:szCs w:val="28"/>
        </w:rPr>
        <w:t>:</w:t>
      </w:r>
    </w:p>
    <w:p w:rsidR="00F81852" w:rsidRPr="00052E2A" w:rsidRDefault="00FD7214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E2A">
        <w:rPr>
          <w:rFonts w:ascii="Liberation Serif" w:hAnsi="Liberation Serif"/>
          <w:sz w:val="28"/>
          <w:szCs w:val="28"/>
        </w:rPr>
        <w:t>о</w:t>
      </w:r>
      <w:r w:rsidR="00F81852" w:rsidRPr="00052E2A">
        <w:rPr>
          <w:rFonts w:ascii="Liberation Serif" w:hAnsi="Liberation Serif"/>
          <w:sz w:val="28"/>
          <w:szCs w:val="28"/>
        </w:rPr>
        <w:t xml:space="preserve">рганизовать предоставление платных образовательных услуг </w:t>
      </w:r>
      <w:r w:rsidR="007D17F9" w:rsidRPr="00052E2A">
        <w:rPr>
          <w:rFonts w:ascii="Liberation Serif" w:hAnsi="Liberation Serif"/>
          <w:sz w:val="28"/>
          <w:szCs w:val="28"/>
        </w:rPr>
        <w:br/>
      </w:r>
      <w:r w:rsidR="00F81852" w:rsidRPr="00052E2A">
        <w:rPr>
          <w:rFonts w:ascii="Liberation Serif" w:hAnsi="Liberation Serif"/>
          <w:sz w:val="28"/>
          <w:szCs w:val="28"/>
        </w:rPr>
        <w:t>в 20</w:t>
      </w:r>
      <w:r w:rsidR="00BC0BCA" w:rsidRPr="00052E2A">
        <w:rPr>
          <w:rFonts w:ascii="Liberation Serif" w:hAnsi="Liberation Serif"/>
          <w:sz w:val="28"/>
          <w:szCs w:val="28"/>
        </w:rPr>
        <w:t>2</w:t>
      </w:r>
      <w:r w:rsidR="00C817EE" w:rsidRPr="00052E2A">
        <w:rPr>
          <w:rFonts w:ascii="Liberation Serif" w:hAnsi="Liberation Serif"/>
          <w:sz w:val="28"/>
          <w:szCs w:val="28"/>
        </w:rPr>
        <w:t>5</w:t>
      </w:r>
      <w:r w:rsidR="00E14C68" w:rsidRPr="00052E2A">
        <w:rPr>
          <w:rFonts w:ascii="Liberation Serif" w:hAnsi="Liberation Serif"/>
          <w:sz w:val="28"/>
          <w:szCs w:val="28"/>
        </w:rPr>
        <w:t>/</w:t>
      </w:r>
      <w:r w:rsidR="00F81852" w:rsidRPr="00052E2A">
        <w:rPr>
          <w:rFonts w:ascii="Liberation Serif" w:hAnsi="Liberation Serif"/>
          <w:sz w:val="28"/>
          <w:szCs w:val="28"/>
        </w:rPr>
        <w:t>202</w:t>
      </w:r>
      <w:r w:rsidR="00C817EE" w:rsidRPr="00052E2A">
        <w:rPr>
          <w:rFonts w:ascii="Liberation Serif" w:hAnsi="Liberation Serif"/>
          <w:sz w:val="28"/>
          <w:szCs w:val="28"/>
        </w:rPr>
        <w:t>6</w:t>
      </w:r>
      <w:r w:rsidR="00F81852" w:rsidRPr="00052E2A">
        <w:rPr>
          <w:rFonts w:ascii="Liberation Serif" w:hAnsi="Liberation Serif"/>
          <w:sz w:val="28"/>
          <w:szCs w:val="28"/>
        </w:rPr>
        <w:t xml:space="preserve"> учебном году</w:t>
      </w:r>
      <w:r w:rsidR="0058409C" w:rsidRPr="00052E2A">
        <w:rPr>
          <w:rFonts w:ascii="Liberation Serif" w:hAnsi="Liberation Serif"/>
          <w:sz w:val="28"/>
          <w:szCs w:val="28"/>
        </w:rPr>
        <w:t xml:space="preserve"> в соответствии с Положением и другими локальными нормативными актами</w:t>
      </w:r>
      <w:r w:rsidR="00B72A0E">
        <w:rPr>
          <w:rFonts w:ascii="Liberation Serif" w:hAnsi="Liberation Serif"/>
          <w:sz w:val="28"/>
          <w:szCs w:val="28"/>
        </w:rPr>
        <w:t xml:space="preserve"> МАНОУ «ГДТ», регламентирующими образовательную деятельность</w:t>
      </w:r>
      <w:r w:rsidR="00F81852" w:rsidRPr="00052E2A">
        <w:rPr>
          <w:rFonts w:ascii="Liberation Serif" w:hAnsi="Liberation Serif"/>
          <w:sz w:val="28"/>
          <w:szCs w:val="28"/>
        </w:rPr>
        <w:t>;</w:t>
      </w:r>
    </w:p>
    <w:p w:rsidR="00F81852" w:rsidRPr="00052E2A" w:rsidRDefault="00FD7214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E2A">
        <w:rPr>
          <w:rFonts w:ascii="Liberation Serif" w:hAnsi="Liberation Serif"/>
          <w:sz w:val="28"/>
          <w:szCs w:val="28"/>
        </w:rPr>
        <w:t>о</w:t>
      </w:r>
      <w:r w:rsidR="00F81852" w:rsidRPr="00052E2A">
        <w:rPr>
          <w:rFonts w:ascii="Liberation Serif" w:hAnsi="Liberation Serif"/>
          <w:sz w:val="28"/>
          <w:szCs w:val="28"/>
        </w:rPr>
        <w:t>беспечить постоянное размещение информации о платных образовательных услугах</w:t>
      </w:r>
      <w:r w:rsidR="0058409C" w:rsidRPr="00052E2A">
        <w:rPr>
          <w:rFonts w:ascii="Liberation Serif" w:hAnsi="Liberation Serif"/>
          <w:sz w:val="28"/>
          <w:szCs w:val="28"/>
        </w:rPr>
        <w:t>,</w:t>
      </w:r>
      <w:r w:rsidR="00F81852" w:rsidRPr="00052E2A">
        <w:rPr>
          <w:rFonts w:ascii="Liberation Serif" w:hAnsi="Liberation Serif"/>
          <w:sz w:val="28"/>
          <w:szCs w:val="28"/>
        </w:rPr>
        <w:t xml:space="preserve"> в том числе</w:t>
      </w:r>
      <w:r w:rsidR="0058409C" w:rsidRPr="00052E2A">
        <w:rPr>
          <w:rFonts w:ascii="Liberation Serif" w:hAnsi="Liberation Serif"/>
          <w:sz w:val="28"/>
          <w:szCs w:val="28"/>
        </w:rPr>
        <w:t>,</w:t>
      </w:r>
      <w:r w:rsidR="00F81852" w:rsidRPr="00052E2A">
        <w:rPr>
          <w:rFonts w:ascii="Liberation Serif" w:hAnsi="Liberation Serif"/>
          <w:sz w:val="28"/>
          <w:szCs w:val="28"/>
        </w:rPr>
        <w:t xml:space="preserve"> об объеме и стоимости предоставляемых платных образовательных услуг, на информационных стендах </w:t>
      </w:r>
      <w:r w:rsidR="00B72A0E">
        <w:rPr>
          <w:rFonts w:ascii="Liberation Serif" w:hAnsi="Liberation Serif"/>
          <w:sz w:val="28"/>
          <w:szCs w:val="28"/>
        </w:rPr>
        <w:br/>
      </w:r>
      <w:r w:rsidR="00F81852" w:rsidRPr="00052E2A">
        <w:rPr>
          <w:rFonts w:ascii="Liberation Serif" w:hAnsi="Liberation Serif"/>
          <w:sz w:val="28"/>
          <w:szCs w:val="28"/>
        </w:rPr>
        <w:t xml:space="preserve">и на официальном сайте </w:t>
      </w:r>
      <w:r w:rsidR="00B72A0E">
        <w:rPr>
          <w:rFonts w:ascii="Liberation Serif" w:hAnsi="Liberation Serif"/>
          <w:sz w:val="28"/>
          <w:szCs w:val="28"/>
        </w:rPr>
        <w:t xml:space="preserve">Дворца творчества </w:t>
      </w:r>
      <w:r w:rsidR="00F81852" w:rsidRPr="00052E2A">
        <w:rPr>
          <w:rFonts w:ascii="Liberation Serif" w:hAnsi="Liberation Serif"/>
          <w:sz w:val="28"/>
          <w:szCs w:val="28"/>
        </w:rPr>
        <w:t xml:space="preserve">в сети </w:t>
      </w:r>
      <w:r w:rsidR="007230FC" w:rsidRPr="00052E2A">
        <w:rPr>
          <w:rFonts w:ascii="Liberation Serif" w:hAnsi="Liberation Serif"/>
          <w:sz w:val="28"/>
          <w:szCs w:val="28"/>
        </w:rPr>
        <w:t xml:space="preserve"> </w:t>
      </w:r>
      <w:r w:rsidR="00F81852" w:rsidRPr="00052E2A">
        <w:rPr>
          <w:rFonts w:ascii="Liberation Serif" w:hAnsi="Liberation Serif"/>
          <w:sz w:val="28"/>
          <w:szCs w:val="28"/>
        </w:rPr>
        <w:t>«Интернет»;</w:t>
      </w:r>
    </w:p>
    <w:p w:rsidR="00F81852" w:rsidRPr="00052E2A" w:rsidRDefault="007E7748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2E2A">
        <w:rPr>
          <w:rFonts w:ascii="Liberation Serif" w:hAnsi="Liberation Serif"/>
          <w:sz w:val="28"/>
          <w:szCs w:val="28"/>
        </w:rPr>
        <w:t>о</w:t>
      </w:r>
      <w:r w:rsidR="00F81852" w:rsidRPr="00052E2A">
        <w:rPr>
          <w:rFonts w:ascii="Liberation Serif" w:hAnsi="Liberation Serif"/>
          <w:sz w:val="28"/>
          <w:szCs w:val="28"/>
        </w:rPr>
        <w:t>беспечить заключение договоров об оказании платных образовательных услуг с родителями</w:t>
      </w:r>
      <w:r w:rsidR="00B72A0E">
        <w:rPr>
          <w:rFonts w:ascii="Liberation Serif" w:hAnsi="Liberation Serif"/>
          <w:sz w:val="28"/>
          <w:szCs w:val="28"/>
        </w:rPr>
        <w:t xml:space="preserve"> (законными представителями) обучающихся</w:t>
      </w:r>
      <w:r w:rsidR="00E14C68" w:rsidRPr="00052E2A">
        <w:rPr>
          <w:rFonts w:ascii="Liberation Serif" w:hAnsi="Liberation Serif"/>
          <w:sz w:val="28"/>
          <w:szCs w:val="28"/>
        </w:rPr>
        <w:t xml:space="preserve"> и обучающимися</w:t>
      </w:r>
      <w:r w:rsidR="00F81852" w:rsidRPr="00052E2A">
        <w:rPr>
          <w:rFonts w:ascii="Liberation Serif" w:hAnsi="Liberation Serif"/>
          <w:sz w:val="28"/>
          <w:szCs w:val="28"/>
        </w:rPr>
        <w:t xml:space="preserve"> на 20</w:t>
      </w:r>
      <w:r w:rsidR="001B1C29" w:rsidRPr="00052E2A">
        <w:rPr>
          <w:rFonts w:ascii="Liberation Serif" w:hAnsi="Liberation Serif"/>
          <w:sz w:val="28"/>
          <w:szCs w:val="28"/>
        </w:rPr>
        <w:t>2</w:t>
      </w:r>
      <w:r w:rsidR="00A25955" w:rsidRPr="00052E2A">
        <w:rPr>
          <w:rFonts w:ascii="Liberation Serif" w:hAnsi="Liberation Serif"/>
          <w:sz w:val="28"/>
          <w:szCs w:val="28"/>
        </w:rPr>
        <w:t>5</w:t>
      </w:r>
      <w:r w:rsidR="00F81852" w:rsidRPr="00052E2A">
        <w:rPr>
          <w:rFonts w:ascii="Liberation Serif" w:hAnsi="Liberation Serif"/>
          <w:sz w:val="28"/>
          <w:szCs w:val="28"/>
        </w:rPr>
        <w:t>/20</w:t>
      </w:r>
      <w:r w:rsidR="001B1C29" w:rsidRPr="00052E2A">
        <w:rPr>
          <w:rFonts w:ascii="Liberation Serif" w:hAnsi="Liberation Serif"/>
          <w:sz w:val="28"/>
          <w:szCs w:val="28"/>
        </w:rPr>
        <w:t>2</w:t>
      </w:r>
      <w:r w:rsidR="00A25955" w:rsidRPr="00052E2A">
        <w:rPr>
          <w:rFonts w:ascii="Liberation Serif" w:hAnsi="Liberation Serif"/>
          <w:sz w:val="28"/>
          <w:szCs w:val="28"/>
        </w:rPr>
        <w:t>6</w:t>
      </w:r>
      <w:r w:rsidR="00F81852" w:rsidRPr="00052E2A">
        <w:rPr>
          <w:rFonts w:ascii="Liberation Serif" w:hAnsi="Liberation Serif"/>
          <w:sz w:val="28"/>
          <w:szCs w:val="28"/>
        </w:rPr>
        <w:t xml:space="preserve"> учебный год;</w:t>
      </w:r>
      <w:proofErr w:type="gramEnd"/>
    </w:p>
    <w:p w:rsidR="00F81852" w:rsidRPr="00052E2A" w:rsidRDefault="00FD7214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E2A">
        <w:rPr>
          <w:rFonts w:ascii="Liberation Serif" w:hAnsi="Liberation Serif"/>
          <w:sz w:val="28"/>
          <w:szCs w:val="28"/>
        </w:rPr>
        <w:t>о</w:t>
      </w:r>
      <w:r w:rsidR="00F81852" w:rsidRPr="00052E2A">
        <w:rPr>
          <w:rFonts w:ascii="Liberation Serif" w:hAnsi="Liberation Serif"/>
          <w:sz w:val="28"/>
          <w:szCs w:val="28"/>
        </w:rPr>
        <w:t xml:space="preserve">беспечить </w:t>
      </w:r>
      <w:proofErr w:type="gramStart"/>
      <w:r w:rsidR="00F81852" w:rsidRPr="00052E2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81852" w:rsidRPr="00052E2A">
        <w:rPr>
          <w:rFonts w:ascii="Liberation Serif" w:hAnsi="Liberation Serif"/>
          <w:sz w:val="28"/>
          <w:szCs w:val="28"/>
        </w:rPr>
        <w:t xml:space="preserve"> своевременностью поступления </w:t>
      </w:r>
      <w:r w:rsidR="00E14C68" w:rsidRPr="00052E2A">
        <w:rPr>
          <w:rFonts w:ascii="Liberation Serif" w:hAnsi="Liberation Serif"/>
          <w:sz w:val="28"/>
          <w:szCs w:val="28"/>
        </w:rPr>
        <w:t>о</w:t>
      </w:r>
      <w:r w:rsidR="00F81852" w:rsidRPr="00052E2A">
        <w:rPr>
          <w:rFonts w:ascii="Liberation Serif" w:hAnsi="Liberation Serif"/>
          <w:sz w:val="28"/>
          <w:szCs w:val="28"/>
        </w:rPr>
        <w:t xml:space="preserve">платы </w:t>
      </w:r>
      <w:r w:rsidR="00B72A0E">
        <w:rPr>
          <w:rFonts w:ascii="Liberation Serif" w:hAnsi="Liberation Serif"/>
          <w:sz w:val="28"/>
          <w:szCs w:val="28"/>
        </w:rPr>
        <w:br/>
      </w:r>
      <w:r w:rsidR="00F81852" w:rsidRPr="00052E2A">
        <w:rPr>
          <w:rFonts w:ascii="Liberation Serif" w:hAnsi="Liberation Serif"/>
          <w:sz w:val="28"/>
          <w:szCs w:val="28"/>
        </w:rPr>
        <w:t>за оказанные платные образовательные услуги и оперативное информирование педагогов по фактам задолженности;</w:t>
      </w:r>
    </w:p>
    <w:p w:rsidR="00F81852" w:rsidRPr="00052E2A" w:rsidRDefault="00FD7214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E2A">
        <w:rPr>
          <w:rFonts w:ascii="Liberation Serif" w:hAnsi="Liberation Serif"/>
          <w:sz w:val="28"/>
          <w:szCs w:val="28"/>
        </w:rPr>
        <w:t>представить д</w:t>
      </w:r>
      <w:r w:rsidR="001B1C29" w:rsidRPr="00052E2A">
        <w:rPr>
          <w:rFonts w:ascii="Liberation Serif" w:hAnsi="Liberation Serif"/>
          <w:sz w:val="28"/>
          <w:szCs w:val="28"/>
        </w:rPr>
        <w:t xml:space="preserve">о </w:t>
      </w:r>
      <w:r w:rsidR="00E14C68" w:rsidRPr="00052E2A">
        <w:rPr>
          <w:rFonts w:ascii="Liberation Serif" w:hAnsi="Liberation Serif"/>
          <w:sz w:val="28"/>
          <w:szCs w:val="28"/>
        </w:rPr>
        <w:t>1</w:t>
      </w:r>
      <w:r w:rsidR="000A3287" w:rsidRPr="00052E2A">
        <w:rPr>
          <w:rFonts w:ascii="Liberation Serif" w:hAnsi="Liberation Serif"/>
          <w:sz w:val="28"/>
          <w:szCs w:val="28"/>
        </w:rPr>
        <w:t>0</w:t>
      </w:r>
      <w:r w:rsidR="001B1C29" w:rsidRPr="00052E2A">
        <w:rPr>
          <w:rFonts w:ascii="Liberation Serif" w:hAnsi="Liberation Serif"/>
          <w:sz w:val="28"/>
          <w:szCs w:val="28"/>
        </w:rPr>
        <w:t>.09.202</w:t>
      </w:r>
      <w:r w:rsidR="00A25955" w:rsidRPr="00052E2A">
        <w:rPr>
          <w:rFonts w:ascii="Liberation Serif" w:hAnsi="Liberation Serif"/>
          <w:sz w:val="28"/>
          <w:szCs w:val="28"/>
        </w:rPr>
        <w:t>5</w:t>
      </w:r>
      <w:r w:rsidR="00F81852" w:rsidRPr="00052E2A">
        <w:rPr>
          <w:rFonts w:ascii="Liberation Serif" w:hAnsi="Liberation Serif"/>
          <w:sz w:val="28"/>
          <w:szCs w:val="28"/>
        </w:rPr>
        <w:t xml:space="preserve"> на согласование и утверждение </w:t>
      </w:r>
      <w:r w:rsidR="00B72A0E" w:rsidRPr="00052E2A">
        <w:rPr>
          <w:rFonts w:ascii="Liberation Serif" w:hAnsi="Liberation Serif"/>
          <w:sz w:val="28"/>
          <w:szCs w:val="28"/>
        </w:rPr>
        <w:t xml:space="preserve">директору </w:t>
      </w:r>
      <w:r w:rsidR="00B72A0E">
        <w:rPr>
          <w:rFonts w:ascii="Liberation Serif" w:hAnsi="Liberation Serif"/>
          <w:sz w:val="28"/>
          <w:szCs w:val="28"/>
        </w:rPr>
        <w:t xml:space="preserve">МАНОУ «ГДТ» </w:t>
      </w:r>
      <w:r w:rsidR="00F81852" w:rsidRPr="00052E2A">
        <w:rPr>
          <w:rFonts w:ascii="Liberation Serif" w:hAnsi="Liberation Serif"/>
          <w:sz w:val="28"/>
          <w:szCs w:val="28"/>
        </w:rPr>
        <w:t xml:space="preserve">проект штатного расписания и тарификационный список работников Дворца творчества, </w:t>
      </w:r>
      <w:r w:rsidR="00B72A0E">
        <w:rPr>
          <w:rFonts w:ascii="Liberation Serif" w:hAnsi="Liberation Serif"/>
          <w:sz w:val="28"/>
          <w:szCs w:val="28"/>
        </w:rPr>
        <w:t xml:space="preserve">участвующих в оказании </w:t>
      </w:r>
      <w:r w:rsidR="00F81852" w:rsidRPr="00052E2A">
        <w:rPr>
          <w:rFonts w:ascii="Liberation Serif" w:hAnsi="Liberation Serif"/>
          <w:sz w:val="28"/>
          <w:szCs w:val="28"/>
        </w:rPr>
        <w:t>платны</w:t>
      </w:r>
      <w:r w:rsidR="00B72A0E">
        <w:rPr>
          <w:rFonts w:ascii="Liberation Serif" w:hAnsi="Liberation Serif"/>
          <w:sz w:val="28"/>
          <w:szCs w:val="28"/>
        </w:rPr>
        <w:t>х</w:t>
      </w:r>
      <w:r w:rsidR="00F81852" w:rsidRPr="00052E2A">
        <w:rPr>
          <w:rFonts w:ascii="Liberation Serif" w:hAnsi="Liberation Serif"/>
          <w:sz w:val="28"/>
          <w:szCs w:val="28"/>
        </w:rPr>
        <w:t xml:space="preserve"> образовательны</w:t>
      </w:r>
      <w:r w:rsidR="00B72A0E">
        <w:rPr>
          <w:rFonts w:ascii="Liberation Serif" w:hAnsi="Liberation Serif"/>
          <w:sz w:val="28"/>
          <w:szCs w:val="28"/>
        </w:rPr>
        <w:t>х</w:t>
      </w:r>
      <w:r w:rsidR="00F81852" w:rsidRPr="00052E2A">
        <w:rPr>
          <w:rFonts w:ascii="Liberation Serif" w:hAnsi="Liberation Serif"/>
          <w:sz w:val="28"/>
          <w:szCs w:val="28"/>
        </w:rPr>
        <w:t xml:space="preserve"> услуг; </w:t>
      </w:r>
    </w:p>
    <w:p w:rsidR="00F81852" w:rsidRDefault="00B72A0E" w:rsidP="001A49BA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E2A">
        <w:rPr>
          <w:rFonts w:ascii="Liberation Serif" w:hAnsi="Liberation Serif"/>
          <w:sz w:val="28"/>
          <w:szCs w:val="28"/>
        </w:rPr>
        <w:t xml:space="preserve">в течение </w:t>
      </w:r>
      <w:r>
        <w:rPr>
          <w:rFonts w:ascii="Liberation Serif" w:hAnsi="Liberation Serif"/>
          <w:sz w:val="28"/>
          <w:szCs w:val="28"/>
        </w:rPr>
        <w:t xml:space="preserve">2025/2026 </w:t>
      </w:r>
      <w:r w:rsidRPr="00052E2A">
        <w:rPr>
          <w:rFonts w:ascii="Liberation Serif" w:hAnsi="Liberation Serif"/>
          <w:sz w:val="28"/>
          <w:szCs w:val="28"/>
        </w:rPr>
        <w:t xml:space="preserve">учебного года до 27 числа ежемесячно </w:t>
      </w:r>
      <w:r w:rsidR="00FD7214" w:rsidRPr="00052E2A">
        <w:rPr>
          <w:rFonts w:ascii="Liberation Serif" w:hAnsi="Liberation Serif"/>
          <w:sz w:val="28"/>
          <w:szCs w:val="28"/>
        </w:rPr>
        <w:t xml:space="preserve">представлять на утверждение директору </w:t>
      </w:r>
      <w:r w:rsidR="00F81852" w:rsidRPr="00052E2A">
        <w:rPr>
          <w:rFonts w:ascii="Liberation Serif" w:hAnsi="Liberation Serif"/>
          <w:sz w:val="28"/>
          <w:szCs w:val="28"/>
        </w:rPr>
        <w:t>табель учета рабочего времени педагогических и иных работников, обеспечивающих оказание платных образовательных услуг.</w:t>
      </w:r>
    </w:p>
    <w:p w:rsidR="00CB14FA" w:rsidRPr="005D4C69" w:rsidRDefault="005D4C69" w:rsidP="001A49BA">
      <w:pPr>
        <w:pStyle w:val="ab"/>
        <w:numPr>
          <w:ilvl w:val="0"/>
          <w:numId w:val="7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CB14FA" w:rsidRPr="005D4C69">
        <w:rPr>
          <w:rFonts w:ascii="Liberation Serif" w:hAnsi="Liberation Serif"/>
          <w:sz w:val="28"/>
          <w:szCs w:val="28"/>
        </w:rPr>
        <w:t>Кашириной Ю.Ю</w:t>
      </w:r>
      <w:r w:rsidR="0028556B" w:rsidRPr="005D4C69">
        <w:rPr>
          <w:rFonts w:ascii="Liberation Serif" w:hAnsi="Liberation Serif"/>
          <w:sz w:val="28"/>
          <w:szCs w:val="28"/>
        </w:rPr>
        <w:t>.</w:t>
      </w:r>
      <w:r w:rsidR="00CB14FA" w:rsidRPr="005D4C69">
        <w:rPr>
          <w:rFonts w:ascii="Liberation Serif" w:hAnsi="Liberation Serif"/>
          <w:sz w:val="28"/>
          <w:szCs w:val="28"/>
        </w:rPr>
        <w:t>:</w:t>
      </w:r>
    </w:p>
    <w:p w:rsidR="00CB14FA" w:rsidRPr="00CB14FA" w:rsidRDefault="00CB14FA" w:rsidP="001A49B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проводить</w:t>
      </w:r>
      <w:r w:rsidRPr="00CB14FA">
        <w:rPr>
          <w:rFonts w:ascii="Liberation Serif" w:hAnsi="Liberation Serif"/>
          <w:sz w:val="28"/>
          <w:szCs w:val="28"/>
          <w:shd w:val="clear" w:color="auto" w:fill="FFFFFF"/>
        </w:rPr>
        <w:t xml:space="preserve"> на постоянной основе 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ля педагогов дополнительного образования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участвующих в оказании платных образовательных услуг, 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нсультац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 разработке и корректировке </w:t>
      </w:r>
      <w:proofErr w:type="gram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П</w:t>
      </w:r>
      <w:proofErr w:type="gramEnd"/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оценочных средств, сценариев </w:t>
      </w:r>
      <w:proofErr w:type="spellStart"/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суговых</w:t>
      </w:r>
      <w:proofErr w:type="spellEnd"/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ероприятий и других методических материалов;</w:t>
      </w:r>
    </w:p>
    <w:p w:rsidR="00CB14FA" w:rsidRPr="003D7748" w:rsidRDefault="00CB14FA" w:rsidP="001A49B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оводить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прос родителе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законных представителей)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учающихся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 обучающихся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 удовлетворенности качеством образовательных услуг (декабрь, апрель);</w:t>
      </w:r>
    </w:p>
    <w:p w:rsidR="003D7748" w:rsidRPr="00CB14FA" w:rsidRDefault="003D7748" w:rsidP="001A49B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правлять директору Дворца результаты опроса и 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едложен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я</w:t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 развитию и продвижению платных образовательных услуг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о результатам опроса и изучения рынка дополнительного образования (январь, май);</w:t>
      </w:r>
    </w:p>
    <w:p w:rsidR="00CB14FA" w:rsidRPr="00CB14FA" w:rsidRDefault="003D7748" w:rsidP="001A49BA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 xml:space="preserve">осуществлять </w:t>
      </w:r>
      <w:r w:rsidR="00CB14FA"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мониторинг освоения </w:t>
      </w:r>
      <w:proofErr w:type="gram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П</w:t>
      </w:r>
      <w:proofErr w:type="gramEnd"/>
      <w:r w:rsidR="00CB14FA" w:rsidRPr="00CB14F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посещаемости занятий обучающимися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соответствии с программой внутренней системы оценки качества образования «МАНОУ «ГДТ».</w:t>
      </w:r>
    </w:p>
    <w:p w:rsidR="000272F9" w:rsidRDefault="0028556B" w:rsidP="001A49BA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28556B">
        <w:rPr>
          <w:rFonts w:ascii="Liberation Serif" w:hAnsi="Liberation Serif"/>
          <w:sz w:val="28"/>
          <w:szCs w:val="28"/>
        </w:rPr>
        <w:t xml:space="preserve">Сергеевой Е.В. обеспечить </w:t>
      </w:r>
      <w:r w:rsidR="00FD7214" w:rsidRPr="0028556B">
        <w:rPr>
          <w:rFonts w:ascii="Liberation Serif" w:hAnsi="Liberation Serif"/>
          <w:sz w:val="28"/>
          <w:szCs w:val="28"/>
        </w:rPr>
        <w:t xml:space="preserve">оформление трудовых отношений </w:t>
      </w:r>
      <w:r w:rsidR="0058409C" w:rsidRPr="0028556B">
        <w:rPr>
          <w:rFonts w:ascii="Liberation Serif" w:hAnsi="Liberation Serif"/>
          <w:sz w:val="28"/>
          <w:szCs w:val="28"/>
        </w:rPr>
        <w:t xml:space="preserve">(заключение договоров) </w:t>
      </w:r>
      <w:r w:rsidR="00FD7214" w:rsidRPr="0028556B">
        <w:rPr>
          <w:rFonts w:ascii="Liberation Serif" w:hAnsi="Liberation Serif"/>
          <w:sz w:val="28"/>
          <w:szCs w:val="28"/>
        </w:rPr>
        <w:t>с педагогическими и иными работниками Дворца, участвующими в оказании платных образовательных услуг</w:t>
      </w:r>
      <w:r w:rsidR="0058409C" w:rsidRPr="0028556B">
        <w:rPr>
          <w:rFonts w:ascii="Liberation Serif" w:hAnsi="Liberation Serif"/>
          <w:sz w:val="28"/>
          <w:szCs w:val="28"/>
        </w:rPr>
        <w:t>.</w:t>
      </w:r>
    </w:p>
    <w:p w:rsidR="00371AD7" w:rsidRPr="00371AD7" w:rsidRDefault="00371AD7" w:rsidP="001A49BA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71AD7">
        <w:rPr>
          <w:rFonts w:ascii="Liberation Serif" w:hAnsi="Liberation Serif"/>
          <w:sz w:val="28"/>
          <w:szCs w:val="28"/>
        </w:rPr>
        <w:t>Лунеговой</w:t>
      </w:r>
      <w:proofErr w:type="spellEnd"/>
      <w:r w:rsidRPr="00371AD7">
        <w:rPr>
          <w:rFonts w:ascii="Liberation Serif" w:hAnsi="Liberation Serif"/>
          <w:sz w:val="28"/>
          <w:szCs w:val="28"/>
        </w:rPr>
        <w:t xml:space="preserve"> И.В. обеспечить необходимые санитарные и материально-технические условия при проведении платных образовательных услуг.</w:t>
      </w:r>
    </w:p>
    <w:p w:rsidR="00371AD7" w:rsidRDefault="00371AD7" w:rsidP="001A49BA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71AD7">
        <w:rPr>
          <w:rFonts w:ascii="Liberation Serif" w:hAnsi="Liberation Serif"/>
          <w:sz w:val="28"/>
          <w:szCs w:val="28"/>
        </w:rPr>
        <w:t xml:space="preserve">Возложить на педагогов дополнительного образования МАНОУ "ГДТ", участвующих в оказании платных образовательных услуг, персональную ответственность </w:t>
      </w:r>
      <w:proofErr w:type="gramStart"/>
      <w:r w:rsidRPr="00371AD7">
        <w:rPr>
          <w:rFonts w:ascii="Liberation Serif" w:hAnsi="Liberation Serif"/>
          <w:sz w:val="28"/>
          <w:szCs w:val="28"/>
        </w:rPr>
        <w:t>за</w:t>
      </w:r>
      <w:proofErr w:type="gramEnd"/>
      <w:r w:rsidRPr="00371AD7">
        <w:rPr>
          <w:rFonts w:ascii="Liberation Serif" w:hAnsi="Liberation Serif"/>
          <w:sz w:val="28"/>
          <w:szCs w:val="28"/>
        </w:rPr>
        <w:t xml:space="preserve">: </w:t>
      </w:r>
    </w:p>
    <w:p w:rsidR="00B66560" w:rsidRPr="00B66560" w:rsidRDefault="00371AD7" w:rsidP="001A49BA">
      <w:pPr>
        <w:pStyle w:val="ab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 xml:space="preserve">реализацию в полном объеме </w:t>
      </w:r>
      <w:proofErr w:type="gramStart"/>
      <w:r w:rsidRPr="00B66560">
        <w:rPr>
          <w:rFonts w:ascii="Liberation Serif" w:hAnsi="Liberation Serif"/>
          <w:sz w:val="28"/>
          <w:szCs w:val="28"/>
        </w:rPr>
        <w:t>дополнительных</w:t>
      </w:r>
      <w:proofErr w:type="gramEnd"/>
      <w:r w:rsidRPr="00B66560">
        <w:rPr>
          <w:rFonts w:ascii="Liberation Serif" w:hAnsi="Liberation Serif"/>
          <w:sz w:val="28"/>
          <w:szCs w:val="28"/>
        </w:rPr>
        <w:t xml:space="preserve"> </w:t>
      </w:r>
    </w:p>
    <w:p w:rsidR="00371AD7" w:rsidRPr="00B66560" w:rsidRDefault="00371AD7" w:rsidP="00B66560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>общеобразовательных программ в соответствии с Календарным учебным графиком на 2025/2026 учебный год, Учебным планом на 2025/2026 учебный год, утвержденным расписанием, рабочими программами;</w:t>
      </w:r>
    </w:p>
    <w:p w:rsidR="00371AD7" w:rsidRDefault="00371AD7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>соответствие применяемых форм, средств, методов обучения</w:t>
      </w:r>
      <w:r w:rsidR="00EB5393" w:rsidRPr="00B66560">
        <w:rPr>
          <w:rFonts w:ascii="Liberation Serif" w:hAnsi="Liberation Serif"/>
          <w:sz w:val="28"/>
          <w:szCs w:val="28"/>
        </w:rPr>
        <w:t xml:space="preserve"> </w:t>
      </w:r>
      <w:r w:rsidR="00EB5393" w:rsidRPr="00B66560">
        <w:rPr>
          <w:rFonts w:ascii="Liberation Serif" w:hAnsi="Liberation Serif"/>
          <w:sz w:val="28"/>
          <w:szCs w:val="28"/>
        </w:rPr>
        <w:br/>
      </w:r>
      <w:r w:rsidRPr="00B66560">
        <w:rPr>
          <w:rFonts w:ascii="Liberation Serif" w:hAnsi="Liberation Serif"/>
          <w:sz w:val="28"/>
          <w:szCs w:val="28"/>
        </w:rPr>
        <w:t>и воспитания возрастным, психофизическим особенностям, способностям, интересам и потребностям обучающихся;</w:t>
      </w:r>
    </w:p>
    <w:p w:rsidR="00371AD7" w:rsidRDefault="00EB5393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 xml:space="preserve"> </w:t>
      </w:r>
      <w:r w:rsidR="00371AD7" w:rsidRPr="00B66560">
        <w:rPr>
          <w:rFonts w:ascii="Liberation Serif" w:hAnsi="Liberation Serif"/>
          <w:sz w:val="28"/>
          <w:szCs w:val="28"/>
        </w:rPr>
        <w:t>жизнь и здоровье обучающихся, соблюдение требований комплексной безопасности во время нахождения в</w:t>
      </w:r>
      <w:r w:rsidRPr="00B66560">
        <w:rPr>
          <w:rFonts w:ascii="Liberation Serif" w:hAnsi="Liberation Serif"/>
          <w:sz w:val="28"/>
          <w:szCs w:val="28"/>
        </w:rPr>
        <w:t xml:space="preserve">о Дворце </w:t>
      </w:r>
      <w:r w:rsidR="00371AD7" w:rsidRPr="00B66560">
        <w:rPr>
          <w:rFonts w:ascii="Liberation Serif" w:hAnsi="Liberation Serif"/>
          <w:sz w:val="28"/>
          <w:szCs w:val="28"/>
        </w:rPr>
        <w:t xml:space="preserve">в соответствии </w:t>
      </w:r>
      <w:r w:rsidRPr="00B66560">
        <w:rPr>
          <w:rFonts w:ascii="Liberation Serif" w:hAnsi="Liberation Serif"/>
          <w:sz w:val="28"/>
          <w:szCs w:val="28"/>
        </w:rPr>
        <w:br/>
      </w:r>
      <w:r w:rsidR="00371AD7" w:rsidRPr="00B66560">
        <w:rPr>
          <w:rFonts w:ascii="Liberation Serif" w:hAnsi="Liberation Serif"/>
          <w:sz w:val="28"/>
          <w:szCs w:val="28"/>
        </w:rPr>
        <w:t>с расписанием занятий;</w:t>
      </w:r>
    </w:p>
    <w:p w:rsidR="00FD7214" w:rsidRDefault="00FD7214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>своевременное информирование родителей</w:t>
      </w:r>
      <w:r w:rsidR="00D8455C" w:rsidRPr="00B66560">
        <w:rPr>
          <w:rFonts w:ascii="Liberation Serif" w:hAnsi="Liberation Serif"/>
          <w:sz w:val="28"/>
          <w:szCs w:val="28"/>
        </w:rPr>
        <w:t xml:space="preserve"> и обучающихся</w:t>
      </w:r>
      <w:r w:rsidR="00663354" w:rsidRPr="00B66560">
        <w:rPr>
          <w:rFonts w:ascii="Liberation Serif" w:hAnsi="Liberation Serif"/>
          <w:sz w:val="28"/>
          <w:szCs w:val="28"/>
        </w:rPr>
        <w:t xml:space="preserve">, </w:t>
      </w:r>
      <w:r w:rsidRPr="00B66560">
        <w:rPr>
          <w:rFonts w:ascii="Liberation Serif" w:hAnsi="Liberation Serif"/>
          <w:sz w:val="28"/>
          <w:szCs w:val="28"/>
        </w:rPr>
        <w:t>сбор и предоставление администратору Ивановой В.В. документов</w:t>
      </w:r>
      <w:r w:rsidR="008F1EFC" w:rsidRPr="00B66560">
        <w:rPr>
          <w:rFonts w:ascii="Liberation Serif" w:hAnsi="Liberation Serif"/>
          <w:sz w:val="28"/>
          <w:szCs w:val="28"/>
        </w:rPr>
        <w:t>,</w:t>
      </w:r>
      <w:r w:rsidRPr="00B66560">
        <w:rPr>
          <w:rFonts w:ascii="Liberation Serif" w:hAnsi="Liberation Serif"/>
          <w:sz w:val="28"/>
          <w:szCs w:val="28"/>
        </w:rPr>
        <w:t xml:space="preserve"> необходимых для заключения договоров об оказании платных образовательных услуг;</w:t>
      </w:r>
    </w:p>
    <w:p w:rsidR="00FD7214" w:rsidRDefault="00EB5393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 xml:space="preserve"> </w:t>
      </w:r>
      <w:r w:rsidR="007E7748" w:rsidRPr="00B66560">
        <w:rPr>
          <w:rFonts w:ascii="Liberation Serif" w:hAnsi="Liberation Serif"/>
          <w:sz w:val="28"/>
          <w:szCs w:val="28"/>
        </w:rPr>
        <w:t>в</w:t>
      </w:r>
      <w:r w:rsidR="00FD7214" w:rsidRPr="00B66560">
        <w:rPr>
          <w:rFonts w:ascii="Liberation Serif" w:hAnsi="Liberation Serif"/>
          <w:sz w:val="28"/>
          <w:szCs w:val="28"/>
        </w:rPr>
        <w:t xml:space="preserve">едение журнала посещения занятий </w:t>
      </w:r>
      <w:proofErr w:type="gramStart"/>
      <w:r w:rsidR="00FD7214" w:rsidRPr="00B66560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="00FD7214" w:rsidRPr="00B66560">
        <w:rPr>
          <w:rFonts w:ascii="Liberation Serif" w:hAnsi="Liberation Serif"/>
          <w:sz w:val="28"/>
          <w:szCs w:val="28"/>
        </w:rPr>
        <w:t xml:space="preserve"> как основного финансового документа;</w:t>
      </w:r>
    </w:p>
    <w:p w:rsidR="00FD7214" w:rsidRDefault="00FD7214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 w:rsidRPr="00B66560">
        <w:rPr>
          <w:rFonts w:ascii="Liberation Serif" w:hAnsi="Liberation Serif"/>
          <w:sz w:val="28"/>
          <w:szCs w:val="28"/>
        </w:rPr>
        <w:t xml:space="preserve">предоставление администратору Ивановой В.В. до 25 числа каждого месяца табеля учета посещений </w:t>
      </w:r>
      <w:proofErr w:type="gramStart"/>
      <w:r w:rsidRPr="00B66560">
        <w:rPr>
          <w:rFonts w:ascii="Liberation Serif" w:hAnsi="Liberation Serif"/>
          <w:sz w:val="28"/>
          <w:szCs w:val="28"/>
        </w:rPr>
        <w:t>обучающимися</w:t>
      </w:r>
      <w:proofErr w:type="gramEnd"/>
      <w:r w:rsidRPr="00B66560">
        <w:rPr>
          <w:rFonts w:ascii="Liberation Serif" w:hAnsi="Liberation Serif"/>
          <w:sz w:val="28"/>
          <w:szCs w:val="28"/>
        </w:rPr>
        <w:t xml:space="preserve"> занятий на основании журнала посещения занятий обучающимися;</w:t>
      </w:r>
    </w:p>
    <w:p w:rsidR="00FD7214" w:rsidRDefault="00B66560" w:rsidP="001A49BA">
      <w:pPr>
        <w:pStyle w:val="ab"/>
        <w:widowControl w:val="0"/>
        <w:numPr>
          <w:ilvl w:val="0"/>
          <w:numId w:val="9"/>
        </w:numPr>
        <w:tabs>
          <w:tab w:val="left" w:pos="1134"/>
        </w:tabs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ормирование </w:t>
      </w:r>
      <w:r w:rsidR="00FD7214" w:rsidRPr="00B66560">
        <w:rPr>
          <w:rFonts w:ascii="Liberation Serif" w:hAnsi="Liberation Serif"/>
          <w:sz w:val="28"/>
          <w:szCs w:val="28"/>
        </w:rPr>
        <w:t>и предоставление начальник</w:t>
      </w:r>
      <w:r w:rsidR="00A25955" w:rsidRPr="00B66560">
        <w:rPr>
          <w:rFonts w:ascii="Liberation Serif" w:hAnsi="Liberation Serif"/>
          <w:sz w:val="28"/>
          <w:szCs w:val="28"/>
        </w:rPr>
        <w:t>у</w:t>
      </w:r>
      <w:r w:rsidR="00FD7214" w:rsidRPr="00B66560">
        <w:rPr>
          <w:rFonts w:ascii="Liberation Serif" w:hAnsi="Liberation Serif"/>
          <w:sz w:val="28"/>
          <w:szCs w:val="28"/>
        </w:rPr>
        <w:t xml:space="preserve"> </w:t>
      </w:r>
      <w:r w:rsidR="00663354" w:rsidRPr="00B66560">
        <w:rPr>
          <w:rFonts w:ascii="Liberation Serif" w:hAnsi="Liberation Serif"/>
          <w:sz w:val="28"/>
          <w:szCs w:val="28"/>
        </w:rPr>
        <w:t xml:space="preserve">учебно-методического </w:t>
      </w:r>
      <w:r w:rsidR="00FD7214" w:rsidRPr="00B66560">
        <w:rPr>
          <w:rFonts w:ascii="Liberation Serif" w:hAnsi="Liberation Serif"/>
          <w:sz w:val="28"/>
          <w:szCs w:val="28"/>
        </w:rPr>
        <w:t>отдел</w:t>
      </w:r>
      <w:r w:rsidR="00A25955" w:rsidRPr="00B66560">
        <w:rPr>
          <w:rFonts w:ascii="Liberation Serif" w:hAnsi="Liberation Serif"/>
          <w:sz w:val="28"/>
          <w:szCs w:val="28"/>
        </w:rPr>
        <w:t>а</w:t>
      </w:r>
      <w:r w:rsidR="00FD7214" w:rsidRPr="00B66560">
        <w:rPr>
          <w:rFonts w:ascii="Liberation Serif" w:hAnsi="Liberation Serif"/>
          <w:sz w:val="28"/>
          <w:szCs w:val="28"/>
        </w:rPr>
        <w:t xml:space="preserve"> </w:t>
      </w:r>
      <w:r w:rsidR="00EB5393" w:rsidRPr="00B66560">
        <w:rPr>
          <w:rFonts w:ascii="Liberation Serif" w:hAnsi="Liberation Serif"/>
          <w:sz w:val="28"/>
          <w:szCs w:val="28"/>
        </w:rPr>
        <w:t xml:space="preserve">Сухановой И.И. аналитического отчета по итогам реализации </w:t>
      </w:r>
      <w:proofErr w:type="gramStart"/>
      <w:r w:rsidR="00EB5393" w:rsidRPr="00B66560">
        <w:rPr>
          <w:rFonts w:ascii="Liberation Serif" w:hAnsi="Liberation Serif"/>
          <w:sz w:val="28"/>
          <w:szCs w:val="28"/>
        </w:rPr>
        <w:t>ДОП</w:t>
      </w:r>
      <w:proofErr w:type="gramEnd"/>
      <w:r w:rsidR="00EB5393" w:rsidRPr="00B66560">
        <w:rPr>
          <w:rFonts w:ascii="Liberation Serif" w:hAnsi="Liberation Serif"/>
          <w:sz w:val="28"/>
          <w:szCs w:val="28"/>
        </w:rPr>
        <w:t xml:space="preserve"> </w:t>
      </w:r>
      <w:r w:rsidR="00EB5393" w:rsidRPr="00B66560">
        <w:rPr>
          <w:rFonts w:ascii="Liberation Serif" w:hAnsi="Liberation Serif"/>
          <w:sz w:val="28"/>
          <w:szCs w:val="28"/>
        </w:rPr>
        <w:br/>
        <w:t xml:space="preserve">за 1 полугодие – до </w:t>
      </w:r>
      <w:r w:rsidR="00663354" w:rsidRPr="00B66560">
        <w:rPr>
          <w:rFonts w:ascii="Liberation Serif" w:hAnsi="Liberation Serif"/>
          <w:sz w:val="28"/>
          <w:szCs w:val="28"/>
        </w:rPr>
        <w:t>15.01.2026</w:t>
      </w:r>
      <w:r w:rsidR="00EB5393" w:rsidRPr="00B66560">
        <w:rPr>
          <w:rFonts w:ascii="Liberation Serif" w:hAnsi="Liberation Serif"/>
          <w:sz w:val="28"/>
          <w:szCs w:val="28"/>
        </w:rPr>
        <w:t xml:space="preserve">, за учебный год - </w:t>
      </w:r>
      <w:r w:rsidR="00663354" w:rsidRPr="00B66560">
        <w:rPr>
          <w:rFonts w:ascii="Liberation Serif" w:hAnsi="Liberation Serif"/>
          <w:sz w:val="28"/>
          <w:szCs w:val="28"/>
        </w:rPr>
        <w:t xml:space="preserve">до </w:t>
      </w:r>
      <w:r w:rsidR="00FD7214" w:rsidRPr="00B66560">
        <w:rPr>
          <w:rFonts w:ascii="Liberation Serif" w:hAnsi="Liberation Serif"/>
          <w:sz w:val="28"/>
          <w:szCs w:val="28"/>
        </w:rPr>
        <w:t>15.06.202</w:t>
      </w:r>
      <w:r w:rsidR="00A25955" w:rsidRPr="00B66560">
        <w:rPr>
          <w:rFonts w:ascii="Liberation Serif" w:hAnsi="Liberation Serif"/>
          <w:sz w:val="28"/>
          <w:szCs w:val="28"/>
        </w:rPr>
        <w:t>6</w:t>
      </w:r>
      <w:r w:rsidR="00EB5393" w:rsidRPr="00B66560">
        <w:rPr>
          <w:rFonts w:ascii="Liberation Serif" w:hAnsi="Liberation Serif"/>
          <w:sz w:val="28"/>
          <w:szCs w:val="28"/>
        </w:rPr>
        <w:t>.</w:t>
      </w:r>
      <w:r w:rsidR="00FD7214" w:rsidRPr="00B66560">
        <w:rPr>
          <w:rFonts w:ascii="Liberation Serif" w:hAnsi="Liberation Serif"/>
          <w:sz w:val="28"/>
          <w:szCs w:val="28"/>
        </w:rPr>
        <w:t xml:space="preserve"> </w:t>
      </w:r>
    </w:p>
    <w:p w:rsidR="001A49BA" w:rsidRDefault="00663354" w:rsidP="001A49BA">
      <w:pPr>
        <w:pStyle w:val="ab"/>
        <w:numPr>
          <w:ilvl w:val="0"/>
          <w:numId w:val="8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1A49BA">
        <w:rPr>
          <w:rFonts w:ascii="Liberation Serif" w:hAnsi="Liberation Serif"/>
          <w:sz w:val="28"/>
          <w:szCs w:val="28"/>
        </w:rPr>
        <w:t>Сухановой</w:t>
      </w:r>
      <w:r w:rsidR="001A49BA">
        <w:rPr>
          <w:rFonts w:ascii="Liberation Serif" w:hAnsi="Liberation Serif"/>
          <w:sz w:val="28"/>
          <w:szCs w:val="28"/>
        </w:rPr>
        <w:t xml:space="preserve">     </w:t>
      </w:r>
      <w:r w:rsidRPr="001A49BA">
        <w:rPr>
          <w:rFonts w:ascii="Liberation Serif" w:hAnsi="Liberation Serif"/>
          <w:sz w:val="28"/>
          <w:szCs w:val="28"/>
        </w:rPr>
        <w:t xml:space="preserve">И.И., </w:t>
      </w:r>
      <w:r w:rsidR="001A49BA">
        <w:rPr>
          <w:rFonts w:ascii="Liberation Serif" w:hAnsi="Liberation Serif"/>
          <w:sz w:val="28"/>
          <w:szCs w:val="28"/>
        </w:rPr>
        <w:t xml:space="preserve">    </w:t>
      </w:r>
      <w:r w:rsidRPr="001A49BA">
        <w:rPr>
          <w:rFonts w:ascii="Liberation Serif" w:hAnsi="Liberation Serif"/>
          <w:sz w:val="28"/>
          <w:szCs w:val="28"/>
        </w:rPr>
        <w:t xml:space="preserve">начальнику </w:t>
      </w:r>
      <w:r w:rsidR="001A49BA">
        <w:rPr>
          <w:rFonts w:ascii="Liberation Serif" w:hAnsi="Liberation Serif"/>
          <w:sz w:val="28"/>
          <w:szCs w:val="28"/>
        </w:rPr>
        <w:t xml:space="preserve">    </w:t>
      </w:r>
      <w:r w:rsidRPr="001A49BA">
        <w:rPr>
          <w:rFonts w:ascii="Liberation Serif" w:hAnsi="Liberation Serif"/>
          <w:sz w:val="28"/>
          <w:szCs w:val="28"/>
        </w:rPr>
        <w:t>учебно-методического</w:t>
      </w:r>
      <w:r w:rsidR="001A49BA">
        <w:rPr>
          <w:rFonts w:ascii="Liberation Serif" w:hAnsi="Liberation Serif"/>
          <w:sz w:val="28"/>
          <w:szCs w:val="28"/>
        </w:rPr>
        <w:t xml:space="preserve">      </w:t>
      </w:r>
      <w:r w:rsidRPr="001A49BA">
        <w:rPr>
          <w:rFonts w:ascii="Liberation Serif" w:hAnsi="Liberation Serif"/>
          <w:sz w:val="28"/>
          <w:szCs w:val="28"/>
        </w:rPr>
        <w:t xml:space="preserve"> </w:t>
      </w:r>
      <w:r w:rsidR="001A49BA">
        <w:rPr>
          <w:rFonts w:ascii="Liberation Serif" w:hAnsi="Liberation Serif"/>
          <w:sz w:val="28"/>
          <w:szCs w:val="28"/>
        </w:rPr>
        <w:t xml:space="preserve"> </w:t>
      </w:r>
      <w:r w:rsidRPr="001A49BA">
        <w:rPr>
          <w:rFonts w:ascii="Liberation Serif" w:hAnsi="Liberation Serif"/>
          <w:sz w:val="28"/>
          <w:szCs w:val="28"/>
        </w:rPr>
        <w:t>отдела</w:t>
      </w:r>
      <w:r w:rsidR="006A42F9" w:rsidRPr="001A49BA">
        <w:rPr>
          <w:rFonts w:ascii="Liberation Serif" w:hAnsi="Liberation Serif"/>
          <w:sz w:val="28"/>
          <w:szCs w:val="28"/>
        </w:rPr>
        <w:t>,</w:t>
      </w:r>
      <w:r w:rsidRPr="001A49BA">
        <w:rPr>
          <w:rFonts w:ascii="Liberation Serif" w:hAnsi="Liberation Serif"/>
          <w:sz w:val="28"/>
          <w:szCs w:val="28"/>
        </w:rPr>
        <w:t xml:space="preserve"> </w:t>
      </w:r>
    </w:p>
    <w:p w:rsidR="001A49BA" w:rsidRPr="001A49BA" w:rsidRDefault="00663354" w:rsidP="001A49BA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1A49BA">
        <w:rPr>
          <w:rFonts w:ascii="Liberation Serif" w:hAnsi="Liberation Serif"/>
          <w:sz w:val="28"/>
          <w:szCs w:val="28"/>
        </w:rPr>
        <w:t>осуществлять  т</w:t>
      </w:r>
      <w:r w:rsidR="00F81852" w:rsidRPr="001A49BA">
        <w:rPr>
          <w:rFonts w:ascii="Liberation Serif" w:hAnsi="Liberation Serif"/>
          <w:sz w:val="28"/>
          <w:szCs w:val="28"/>
        </w:rPr>
        <w:t xml:space="preserve">екущий </w:t>
      </w:r>
      <w:proofErr w:type="gramStart"/>
      <w:r w:rsidR="00FA75E5" w:rsidRPr="001A49B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A75E5" w:rsidRPr="001A49BA">
        <w:rPr>
          <w:rFonts w:ascii="Liberation Serif" w:hAnsi="Liberation Serif"/>
          <w:sz w:val="28"/>
          <w:szCs w:val="28"/>
        </w:rPr>
        <w:t xml:space="preserve"> качеством </w:t>
      </w:r>
      <w:r w:rsidRPr="001A49BA">
        <w:rPr>
          <w:rFonts w:ascii="Liberation Serif" w:hAnsi="Liberation Serif"/>
          <w:sz w:val="28"/>
          <w:szCs w:val="28"/>
        </w:rPr>
        <w:t>оказания</w:t>
      </w:r>
      <w:r w:rsidR="00FA75E5" w:rsidRPr="001A49BA">
        <w:rPr>
          <w:rFonts w:ascii="Liberation Serif" w:hAnsi="Liberation Serif"/>
          <w:sz w:val="28"/>
          <w:szCs w:val="28"/>
        </w:rPr>
        <w:t xml:space="preserve"> платных </w:t>
      </w:r>
      <w:r w:rsidR="006A42F9" w:rsidRPr="001A49BA">
        <w:rPr>
          <w:rFonts w:ascii="Liberation Serif" w:hAnsi="Liberation Serif"/>
          <w:sz w:val="28"/>
          <w:szCs w:val="28"/>
        </w:rPr>
        <w:t>о</w:t>
      </w:r>
      <w:r w:rsidR="00FA75E5" w:rsidRPr="001A49BA">
        <w:rPr>
          <w:rFonts w:ascii="Liberation Serif" w:hAnsi="Liberation Serif"/>
          <w:sz w:val="28"/>
          <w:szCs w:val="28"/>
        </w:rPr>
        <w:t>бразовательных услуг</w:t>
      </w:r>
      <w:r w:rsidRPr="001A49BA">
        <w:rPr>
          <w:rFonts w:ascii="Liberation Serif" w:hAnsi="Liberation Serif"/>
          <w:sz w:val="28"/>
          <w:szCs w:val="28"/>
        </w:rPr>
        <w:t>.</w:t>
      </w:r>
      <w:r w:rsidR="004C1315" w:rsidRPr="001A49BA">
        <w:rPr>
          <w:rFonts w:ascii="Liberation Serif" w:hAnsi="Liberation Serif"/>
          <w:sz w:val="28"/>
          <w:szCs w:val="28"/>
        </w:rPr>
        <w:t xml:space="preserve"> </w:t>
      </w:r>
      <w:r w:rsidR="00855CB6" w:rsidRPr="001A49BA">
        <w:rPr>
          <w:rFonts w:ascii="Liberation Serif" w:hAnsi="Liberation Serif"/>
          <w:sz w:val="28"/>
          <w:szCs w:val="28"/>
        </w:rPr>
        <w:t xml:space="preserve"> </w:t>
      </w:r>
    </w:p>
    <w:p w:rsidR="00EC7D95" w:rsidRPr="001A49BA" w:rsidRDefault="00EC7D95" w:rsidP="001A49BA">
      <w:pPr>
        <w:pStyle w:val="ab"/>
        <w:numPr>
          <w:ilvl w:val="0"/>
          <w:numId w:val="8"/>
        </w:num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1A49B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троль исполнения </w:t>
      </w:r>
      <w:r w:rsidR="00663354" w:rsidRPr="001A49B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стоящего </w:t>
      </w:r>
      <w:r w:rsidRPr="001A49B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иказа оставляю за собой.</w:t>
      </w:r>
    </w:p>
    <w:p w:rsidR="00EC7D95" w:rsidRPr="00803DF5" w:rsidRDefault="00EC7D95" w:rsidP="00EC7D95">
      <w:pPr>
        <w:ind w:left="284"/>
        <w:jc w:val="both"/>
        <w:rPr>
          <w:rFonts w:ascii="Liberation Serif" w:hAnsi="Liberation Serif"/>
          <w:sz w:val="28"/>
          <w:szCs w:val="28"/>
        </w:rPr>
      </w:pPr>
    </w:p>
    <w:p w:rsidR="00FA75E5" w:rsidRPr="00803DF5" w:rsidRDefault="00FA75E5" w:rsidP="00FA75E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/>
      </w:tblPr>
      <w:tblGrid>
        <w:gridCol w:w="4931"/>
        <w:gridCol w:w="4923"/>
      </w:tblGrid>
      <w:tr w:rsidR="00FA75E5" w:rsidRPr="00803DF5" w:rsidTr="00277268">
        <w:tc>
          <w:tcPr>
            <w:tcW w:w="4931" w:type="dxa"/>
          </w:tcPr>
          <w:p w:rsidR="00FA75E5" w:rsidRPr="00803DF5" w:rsidRDefault="00CD17C2" w:rsidP="00295B5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.о. директора</w:t>
            </w:r>
          </w:p>
        </w:tc>
        <w:tc>
          <w:tcPr>
            <w:tcW w:w="4923" w:type="dxa"/>
          </w:tcPr>
          <w:p w:rsidR="00FA75E5" w:rsidRPr="00803DF5" w:rsidRDefault="00FA4D5E" w:rsidP="00D8455C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03DF5">
              <w:rPr>
                <w:rFonts w:ascii="Liberation Serif" w:hAnsi="Liberation Serif"/>
                <w:sz w:val="28"/>
                <w:szCs w:val="28"/>
              </w:rPr>
              <w:t xml:space="preserve">Л.К. </w:t>
            </w:r>
            <w:proofErr w:type="spellStart"/>
            <w:r w:rsidRPr="00803DF5">
              <w:rPr>
                <w:rFonts w:ascii="Liberation Serif" w:hAnsi="Liberation Serif"/>
                <w:sz w:val="28"/>
                <w:szCs w:val="28"/>
              </w:rPr>
              <w:t>Габышева</w:t>
            </w:r>
            <w:proofErr w:type="spellEnd"/>
          </w:p>
        </w:tc>
      </w:tr>
    </w:tbl>
    <w:p w:rsidR="001F776E" w:rsidRDefault="001F776E" w:rsidP="00216F7A">
      <w:pPr>
        <w:rPr>
          <w:rFonts w:ascii="Liberation Serif" w:hAnsi="Liberation Serif"/>
          <w:sz w:val="28"/>
          <w:szCs w:val="28"/>
        </w:rPr>
      </w:pPr>
    </w:p>
    <w:sectPr w:rsidR="001F776E" w:rsidSect="008C2EB1">
      <w:footerReference w:type="even" r:id="rId8"/>
      <w:footerReference w:type="default" r:id="rId9"/>
      <w:headerReference w:type="first" r:id="rId10"/>
      <w:pgSz w:w="11906" w:h="16838"/>
      <w:pgMar w:top="709" w:right="567" w:bottom="709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02" w:rsidRDefault="00756E02">
      <w:r>
        <w:separator/>
      </w:r>
    </w:p>
  </w:endnote>
  <w:endnote w:type="continuationSeparator" w:id="0">
    <w:p w:rsidR="00756E02" w:rsidRDefault="0075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86" w:rsidRDefault="00DB2ADE" w:rsidP="009418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4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986">
      <w:rPr>
        <w:rStyle w:val="a6"/>
        <w:noProof/>
      </w:rPr>
      <w:t>5</w:t>
    </w:r>
    <w:r>
      <w:rPr>
        <w:rStyle w:val="a6"/>
      </w:rPr>
      <w:fldChar w:fldCharType="end"/>
    </w:r>
  </w:p>
  <w:p w:rsidR="009A4986" w:rsidRDefault="009A4986" w:rsidP="00E304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86" w:rsidRDefault="00DB2ADE" w:rsidP="009418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49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A22">
      <w:rPr>
        <w:rStyle w:val="a6"/>
        <w:noProof/>
      </w:rPr>
      <w:t>2</w:t>
    </w:r>
    <w:r>
      <w:rPr>
        <w:rStyle w:val="a6"/>
      </w:rPr>
      <w:fldChar w:fldCharType="end"/>
    </w:r>
  </w:p>
  <w:p w:rsidR="009A4986" w:rsidRDefault="009A4986" w:rsidP="00E304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02" w:rsidRDefault="00756E02">
      <w:r>
        <w:separator/>
      </w:r>
    </w:p>
  </w:footnote>
  <w:footnote w:type="continuationSeparator" w:id="0">
    <w:p w:rsidR="00756E02" w:rsidRDefault="0075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6E" w:rsidRPr="00422984" w:rsidRDefault="00E4586E" w:rsidP="00E4586E">
    <w:pPr>
      <w:jc w:val="center"/>
      <w:outlineLvl w:val="0"/>
      <w:rPr>
        <w:b/>
        <w:bCs/>
      </w:rPr>
    </w:pPr>
    <w:r w:rsidRPr="00422984">
      <w:rPr>
        <w:b/>
        <w:bCs/>
      </w:rPr>
      <w:t>Департамент образования</w:t>
    </w:r>
  </w:p>
  <w:p w:rsidR="00E4586E" w:rsidRPr="00422984" w:rsidRDefault="00E4586E" w:rsidP="00E4586E">
    <w:pPr>
      <w:jc w:val="center"/>
      <w:rPr>
        <w:b/>
        <w:bCs/>
      </w:rPr>
    </w:pPr>
    <w:r w:rsidRPr="00422984">
      <w:rPr>
        <w:b/>
        <w:bCs/>
      </w:rPr>
      <w:t>Администрации города Екатеринбурга</w:t>
    </w:r>
  </w:p>
  <w:p w:rsidR="00E4586E" w:rsidRDefault="00E4586E" w:rsidP="00E4586E">
    <w:pPr>
      <w:jc w:val="center"/>
      <w:rPr>
        <w:sz w:val="28"/>
        <w:szCs w:val="28"/>
      </w:rPr>
    </w:pPr>
    <w:r w:rsidRPr="00422984">
      <w:rPr>
        <w:sz w:val="28"/>
        <w:szCs w:val="28"/>
      </w:rPr>
      <w:t xml:space="preserve">Муниципальное автономное </w:t>
    </w:r>
    <w:r>
      <w:rPr>
        <w:sz w:val="28"/>
        <w:szCs w:val="28"/>
      </w:rPr>
      <w:t xml:space="preserve">нетиповое образовательное </w:t>
    </w:r>
    <w:r w:rsidRPr="00422984">
      <w:rPr>
        <w:sz w:val="28"/>
        <w:szCs w:val="28"/>
      </w:rPr>
      <w:t xml:space="preserve">учреждение </w:t>
    </w:r>
  </w:p>
  <w:p w:rsidR="00E4586E" w:rsidRDefault="00E4586E" w:rsidP="00E4586E">
    <w:pPr>
      <w:jc w:val="center"/>
      <w:rPr>
        <w:sz w:val="28"/>
        <w:szCs w:val="28"/>
      </w:rPr>
    </w:pPr>
    <w:r>
      <w:rPr>
        <w:sz w:val="28"/>
        <w:szCs w:val="28"/>
      </w:rPr>
      <w:t>"</w:t>
    </w:r>
    <w:r w:rsidRPr="00422984">
      <w:rPr>
        <w:sz w:val="28"/>
        <w:szCs w:val="28"/>
      </w:rPr>
      <w:t xml:space="preserve">Городской </w:t>
    </w:r>
    <w:r>
      <w:rPr>
        <w:sz w:val="28"/>
        <w:szCs w:val="28"/>
      </w:rPr>
      <w:t>д</w:t>
    </w:r>
    <w:r w:rsidRPr="00422984">
      <w:rPr>
        <w:sz w:val="28"/>
        <w:szCs w:val="28"/>
      </w:rPr>
      <w:t>ворец творчества</w:t>
    </w:r>
    <w:r>
      <w:rPr>
        <w:sz w:val="28"/>
        <w:szCs w:val="28"/>
      </w:rPr>
      <w:t>"</w:t>
    </w:r>
  </w:p>
  <w:p w:rsidR="00E4586E" w:rsidRPr="00422984" w:rsidRDefault="00E4586E" w:rsidP="00E4586E">
    <w:pPr>
      <w:jc w:val="center"/>
      <w:rPr>
        <w:sz w:val="28"/>
        <w:szCs w:val="28"/>
      </w:rPr>
    </w:pPr>
    <w:r>
      <w:rPr>
        <w:sz w:val="28"/>
        <w:szCs w:val="28"/>
      </w:rPr>
      <w:t>(МАНОУ "ГДТ")</w:t>
    </w:r>
  </w:p>
  <w:p w:rsidR="00E4586E" w:rsidRPr="00422984" w:rsidRDefault="00E4586E" w:rsidP="00E4586E">
    <w:pPr>
      <w:jc w:val="center"/>
    </w:pPr>
  </w:p>
  <w:p w:rsidR="00E4586E" w:rsidRPr="00422984" w:rsidRDefault="00E4586E" w:rsidP="00E4586E">
    <w:pPr>
      <w:jc w:val="center"/>
      <w:outlineLvl w:val="0"/>
      <w:rPr>
        <w:sz w:val="28"/>
        <w:szCs w:val="28"/>
      </w:rPr>
    </w:pPr>
    <w:r w:rsidRPr="00422984">
      <w:rPr>
        <w:sz w:val="28"/>
        <w:szCs w:val="28"/>
      </w:rPr>
      <w:t>ПРИКАЗ</w:t>
    </w:r>
  </w:p>
  <w:p w:rsidR="00E4586E" w:rsidRPr="00422984" w:rsidRDefault="00014355" w:rsidP="00C70EA9">
    <w:pPr>
      <w:jc w:val="center"/>
      <w:rPr>
        <w:sz w:val="28"/>
        <w:szCs w:val="28"/>
      </w:rPr>
    </w:pPr>
    <w:r>
      <w:rPr>
        <w:sz w:val="28"/>
        <w:szCs w:val="28"/>
      </w:rPr>
      <w:t>0</w:t>
    </w:r>
    <w:r w:rsidR="00C70EA9">
      <w:rPr>
        <w:sz w:val="28"/>
        <w:szCs w:val="28"/>
      </w:rPr>
      <w:t>4</w:t>
    </w:r>
    <w:r w:rsidR="00E4586E">
      <w:rPr>
        <w:sz w:val="28"/>
        <w:szCs w:val="28"/>
      </w:rPr>
      <w:t>.09.202</w:t>
    </w:r>
    <w:r w:rsidR="00C817EE">
      <w:rPr>
        <w:sz w:val="28"/>
        <w:szCs w:val="28"/>
      </w:rPr>
      <w:t>5</w:t>
    </w:r>
    <w:r w:rsidR="00E4586E" w:rsidRPr="00422984">
      <w:rPr>
        <w:sz w:val="28"/>
        <w:szCs w:val="28"/>
      </w:rPr>
      <w:t xml:space="preserve">                              </w:t>
    </w:r>
    <w:r w:rsidR="00E4586E">
      <w:rPr>
        <w:sz w:val="28"/>
        <w:szCs w:val="28"/>
      </w:rPr>
      <w:t xml:space="preserve"> </w:t>
    </w:r>
    <w:r w:rsidR="00E4586E" w:rsidRPr="00422984">
      <w:rPr>
        <w:sz w:val="28"/>
        <w:szCs w:val="28"/>
      </w:rPr>
      <w:t xml:space="preserve">          </w:t>
    </w:r>
    <w:r w:rsidR="00E4586E">
      <w:rPr>
        <w:sz w:val="28"/>
        <w:szCs w:val="28"/>
      </w:rPr>
      <w:t xml:space="preserve">                                                № </w:t>
    </w:r>
    <w:r w:rsidR="00C70EA9">
      <w:rPr>
        <w:sz w:val="28"/>
        <w:szCs w:val="28"/>
      </w:rPr>
      <w:t>244-од</w:t>
    </w:r>
  </w:p>
  <w:p w:rsidR="00E4586E" w:rsidRPr="00372D5E" w:rsidRDefault="00E4586E" w:rsidP="00E4586E">
    <w:pPr>
      <w:ind w:left="284"/>
      <w:jc w:val="center"/>
      <w:outlineLvl w:val="0"/>
      <w:rPr>
        <w:sz w:val="28"/>
        <w:szCs w:val="28"/>
      </w:rPr>
    </w:pPr>
    <w:r w:rsidRPr="00422984">
      <w:rPr>
        <w:sz w:val="28"/>
        <w:szCs w:val="28"/>
      </w:rPr>
      <w:t>Екатеринбург</w:t>
    </w:r>
  </w:p>
  <w:p w:rsidR="00E4586E" w:rsidRDefault="00E458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9F"/>
    <w:multiLevelType w:val="multilevel"/>
    <w:tmpl w:val="559EEC70"/>
    <w:lvl w:ilvl="0">
      <w:start w:val="8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571" w:hanging="720"/>
      </w:pPr>
      <w:rPr>
        <w:rFonts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E35A7"/>
    <w:multiLevelType w:val="hybridMultilevel"/>
    <w:tmpl w:val="72BAEE1C"/>
    <w:lvl w:ilvl="0" w:tplc="3356BADE">
      <w:start w:val="1"/>
      <w:numFmt w:val="bullet"/>
      <w:lvlText w:val=""/>
      <w:lvlJc w:val="left"/>
      <w:pPr>
        <w:ind w:left="1429" w:hanging="4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13A5C"/>
    <w:multiLevelType w:val="multilevel"/>
    <w:tmpl w:val="D4648DE2"/>
    <w:lvl w:ilvl="0">
      <w:start w:val="1"/>
      <w:numFmt w:val="decimal"/>
      <w:lvlText w:val="%1."/>
      <w:lvlJc w:val="left"/>
      <w:pPr>
        <w:ind w:left="899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D7130FC"/>
    <w:multiLevelType w:val="hybridMultilevel"/>
    <w:tmpl w:val="57829ACE"/>
    <w:lvl w:ilvl="0" w:tplc="9FB67C56">
      <w:start w:val="1"/>
      <w:numFmt w:val="decimal"/>
      <w:lvlText w:val="10.%1."/>
      <w:lvlJc w:val="left"/>
      <w:pPr>
        <w:ind w:left="1211" w:hanging="474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448ED"/>
    <w:multiLevelType w:val="multilevel"/>
    <w:tmpl w:val="B30C8550"/>
    <w:lvl w:ilvl="0">
      <w:start w:val="1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4"/>
      <w:numFmt w:val="decimal"/>
      <w:lvlText w:val="10.%2."/>
      <w:lvlJc w:val="left"/>
      <w:pPr>
        <w:ind w:left="1571" w:hanging="720"/>
      </w:pPr>
      <w:rPr>
        <w:rFonts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5C77B8"/>
    <w:multiLevelType w:val="multilevel"/>
    <w:tmpl w:val="2AAC6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44F01A6"/>
    <w:multiLevelType w:val="hybridMultilevel"/>
    <w:tmpl w:val="F3269E9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3365E6"/>
    <w:multiLevelType w:val="hybridMultilevel"/>
    <w:tmpl w:val="D41A7E06"/>
    <w:lvl w:ilvl="0" w:tplc="C3D6684E">
      <w:start w:val="1"/>
      <w:numFmt w:val="decimal"/>
      <w:lvlText w:val="11.%1."/>
      <w:lvlJc w:val="left"/>
      <w:pPr>
        <w:ind w:left="0" w:firstLine="680"/>
      </w:pPr>
      <w:rPr>
        <w:rFonts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F261C29"/>
    <w:multiLevelType w:val="hybridMultilevel"/>
    <w:tmpl w:val="75DE3210"/>
    <w:lvl w:ilvl="0" w:tplc="668436C8">
      <w:start w:val="1"/>
      <w:numFmt w:val="decimal"/>
      <w:lvlText w:val="8.%1."/>
      <w:lvlJc w:val="left"/>
      <w:pPr>
        <w:ind w:left="1457" w:hanging="360"/>
      </w:pPr>
      <w:rPr>
        <w:rFonts w:hint="default"/>
        <w:spacing w:val="0"/>
        <w:w w:val="100"/>
        <w:sz w:val="28"/>
        <w:szCs w:val="28"/>
      </w:rPr>
    </w:lvl>
    <w:lvl w:ilvl="1" w:tplc="6B506B8C">
      <w:start w:val="1"/>
      <w:numFmt w:val="decimal"/>
      <w:lvlText w:val="8.%2."/>
      <w:lvlJc w:val="left"/>
      <w:pPr>
        <w:ind w:left="1440" w:hanging="589"/>
      </w:pPr>
      <w:rPr>
        <w:rFonts w:hint="default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A1"/>
    <w:rsid w:val="00000969"/>
    <w:rsid w:val="00002D31"/>
    <w:rsid w:val="000103A0"/>
    <w:rsid w:val="00011124"/>
    <w:rsid w:val="00012D2E"/>
    <w:rsid w:val="00014355"/>
    <w:rsid w:val="0001512A"/>
    <w:rsid w:val="00020177"/>
    <w:rsid w:val="000203C6"/>
    <w:rsid w:val="000204AB"/>
    <w:rsid w:val="00020A07"/>
    <w:rsid w:val="00024D48"/>
    <w:rsid w:val="0002653A"/>
    <w:rsid w:val="000272F9"/>
    <w:rsid w:val="00030F58"/>
    <w:rsid w:val="00035A99"/>
    <w:rsid w:val="000412AD"/>
    <w:rsid w:val="00042682"/>
    <w:rsid w:val="00046F8F"/>
    <w:rsid w:val="00052E2A"/>
    <w:rsid w:val="0005579B"/>
    <w:rsid w:val="000635A1"/>
    <w:rsid w:val="00064389"/>
    <w:rsid w:val="00065B44"/>
    <w:rsid w:val="000730DC"/>
    <w:rsid w:val="00074555"/>
    <w:rsid w:val="00074B56"/>
    <w:rsid w:val="00076C0E"/>
    <w:rsid w:val="00077E04"/>
    <w:rsid w:val="00080181"/>
    <w:rsid w:val="000853AC"/>
    <w:rsid w:val="00085E87"/>
    <w:rsid w:val="00087BAD"/>
    <w:rsid w:val="0009013A"/>
    <w:rsid w:val="00092905"/>
    <w:rsid w:val="000A1EEB"/>
    <w:rsid w:val="000A3287"/>
    <w:rsid w:val="000A529F"/>
    <w:rsid w:val="000A5F32"/>
    <w:rsid w:val="000B3BB8"/>
    <w:rsid w:val="000B49AF"/>
    <w:rsid w:val="000B4CD8"/>
    <w:rsid w:val="000B548F"/>
    <w:rsid w:val="000B5924"/>
    <w:rsid w:val="000B76AA"/>
    <w:rsid w:val="000C06D4"/>
    <w:rsid w:val="000C73C0"/>
    <w:rsid w:val="000D021F"/>
    <w:rsid w:val="000D3D0A"/>
    <w:rsid w:val="000D65BD"/>
    <w:rsid w:val="000D70E0"/>
    <w:rsid w:val="000E29CA"/>
    <w:rsid w:val="000E2FC9"/>
    <w:rsid w:val="000E42CC"/>
    <w:rsid w:val="000F2820"/>
    <w:rsid w:val="000F523C"/>
    <w:rsid w:val="000F5723"/>
    <w:rsid w:val="000F7C6E"/>
    <w:rsid w:val="00102079"/>
    <w:rsid w:val="00102E60"/>
    <w:rsid w:val="00106532"/>
    <w:rsid w:val="001069D6"/>
    <w:rsid w:val="00112A01"/>
    <w:rsid w:val="00114639"/>
    <w:rsid w:val="00123BED"/>
    <w:rsid w:val="00123CF0"/>
    <w:rsid w:val="0012741D"/>
    <w:rsid w:val="001278FA"/>
    <w:rsid w:val="0014105C"/>
    <w:rsid w:val="00155A73"/>
    <w:rsid w:val="00160176"/>
    <w:rsid w:val="0016054F"/>
    <w:rsid w:val="00160802"/>
    <w:rsid w:val="00162245"/>
    <w:rsid w:val="001622E3"/>
    <w:rsid w:val="0016798F"/>
    <w:rsid w:val="00167FFC"/>
    <w:rsid w:val="00170E30"/>
    <w:rsid w:val="00173ADC"/>
    <w:rsid w:val="00176DD9"/>
    <w:rsid w:val="00180905"/>
    <w:rsid w:val="0018130E"/>
    <w:rsid w:val="00183378"/>
    <w:rsid w:val="00185E72"/>
    <w:rsid w:val="001873BA"/>
    <w:rsid w:val="001A167B"/>
    <w:rsid w:val="001A1AD3"/>
    <w:rsid w:val="001A49BA"/>
    <w:rsid w:val="001A49C0"/>
    <w:rsid w:val="001B0DA4"/>
    <w:rsid w:val="001B1C29"/>
    <w:rsid w:val="001B4385"/>
    <w:rsid w:val="001B5249"/>
    <w:rsid w:val="001C022A"/>
    <w:rsid w:val="001C4566"/>
    <w:rsid w:val="001C4AB1"/>
    <w:rsid w:val="001C63A6"/>
    <w:rsid w:val="001D5F24"/>
    <w:rsid w:val="001E38A1"/>
    <w:rsid w:val="001E49CF"/>
    <w:rsid w:val="001E56CC"/>
    <w:rsid w:val="001E697D"/>
    <w:rsid w:val="001F2A22"/>
    <w:rsid w:val="001F4417"/>
    <w:rsid w:val="001F776E"/>
    <w:rsid w:val="00211C70"/>
    <w:rsid w:val="00212C6E"/>
    <w:rsid w:val="002149B5"/>
    <w:rsid w:val="00216864"/>
    <w:rsid w:val="00216F7A"/>
    <w:rsid w:val="00217FA3"/>
    <w:rsid w:val="00224AB3"/>
    <w:rsid w:val="00224F69"/>
    <w:rsid w:val="00226653"/>
    <w:rsid w:val="00226898"/>
    <w:rsid w:val="0023738F"/>
    <w:rsid w:val="00242792"/>
    <w:rsid w:val="0025245E"/>
    <w:rsid w:val="0026724D"/>
    <w:rsid w:val="00273392"/>
    <w:rsid w:val="002740D8"/>
    <w:rsid w:val="00277268"/>
    <w:rsid w:val="002852BA"/>
    <w:rsid w:val="0028556B"/>
    <w:rsid w:val="00285D2B"/>
    <w:rsid w:val="00285FE8"/>
    <w:rsid w:val="0029023E"/>
    <w:rsid w:val="00295998"/>
    <w:rsid w:val="00295B5D"/>
    <w:rsid w:val="00297351"/>
    <w:rsid w:val="00297522"/>
    <w:rsid w:val="002A3B0B"/>
    <w:rsid w:val="002A5A4F"/>
    <w:rsid w:val="002A63FB"/>
    <w:rsid w:val="002A668A"/>
    <w:rsid w:val="002A6D08"/>
    <w:rsid w:val="002B0378"/>
    <w:rsid w:val="002B2715"/>
    <w:rsid w:val="002B3F16"/>
    <w:rsid w:val="002B6F46"/>
    <w:rsid w:val="002C0AFC"/>
    <w:rsid w:val="002C0C76"/>
    <w:rsid w:val="002C2E92"/>
    <w:rsid w:val="002C2FF5"/>
    <w:rsid w:val="002C36C9"/>
    <w:rsid w:val="002C48DB"/>
    <w:rsid w:val="002C5B01"/>
    <w:rsid w:val="002D342B"/>
    <w:rsid w:val="002D4138"/>
    <w:rsid w:val="002D5D96"/>
    <w:rsid w:val="002E0E35"/>
    <w:rsid w:val="002E1571"/>
    <w:rsid w:val="002E170C"/>
    <w:rsid w:val="002E3E1D"/>
    <w:rsid w:val="002E43D7"/>
    <w:rsid w:val="002E56FB"/>
    <w:rsid w:val="002F3E22"/>
    <w:rsid w:val="002F55B9"/>
    <w:rsid w:val="002F7133"/>
    <w:rsid w:val="0030020A"/>
    <w:rsid w:val="00303F6B"/>
    <w:rsid w:val="00305922"/>
    <w:rsid w:val="00324079"/>
    <w:rsid w:val="00332878"/>
    <w:rsid w:val="00334736"/>
    <w:rsid w:val="00335446"/>
    <w:rsid w:val="003365D0"/>
    <w:rsid w:val="003366EE"/>
    <w:rsid w:val="00346221"/>
    <w:rsid w:val="00356ECE"/>
    <w:rsid w:val="00357A7C"/>
    <w:rsid w:val="00362578"/>
    <w:rsid w:val="00365073"/>
    <w:rsid w:val="00366344"/>
    <w:rsid w:val="00371AD7"/>
    <w:rsid w:val="00375D29"/>
    <w:rsid w:val="00376BD2"/>
    <w:rsid w:val="00383BFB"/>
    <w:rsid w:val="00383D72"/>
    <w:rsid w:val="003853A8"/>
    <w:rsid w:val="00385603"/>
    <w:rsid w:val="003856A8"/>
    <w:rsid w:val="00391178"/>
    <w:rsid w:val="00393772"/>
    <w:rsid w:val="003A0394"/>
    <w:rsid w:val="003A2D29"/>
    <w:rsid w:val="003A4866"/>
    <w:rsid w:val="003A6014"/>
    <w:rsid w:val="003A6998"/>
    <w:rsid w:val="003B4690"/>
    <w:rsid w:val="003B5831"/>
    <w:rsid w:val="003B6C52"/>
    <w:rsid w:val="003B791F"/>
    <w:rsid w:val="003C24E1"/>
    <w:rsid w:val="003C7F74"/>
    <w:rsid w:val="003D7748"/>
    <w:rsid w:val="003E47DE"/>
    <w:rsid w:val="003E4A42"/>
    <w:rsid w:val="003F2960"/>
    <w:rsid w:val="003F6641"/>
    <w:rsid w:val="0040010A"/>
    <w:rsid w:val="0040012E"/>
    <w:rsid w:val="00400459"/>
    <w:rsid w:val="004013C0"/>
    <w:rsid w:val="0040255A"/>
    <w:rsid w:val="0040561A"/>
    <w:rsid w:val="0041320B"/>
    <w:rsid w:val="004134AC"/>
    <w:rsid w:val="00413817"/>
    <w:rsid w:val="0041646A"/>
    <w:rsid w:val="00420305"/>
    <w:rsid w:val="00422EA5"/>
    <w:rsid w:val="00427018"/>
    <w:rsid w:val="00430A3D"/>
    <w:rsid w:val="004315D7"/>
    <w:rsid w:val="0043786D"/>
    <w:rsid w:val="00437F55"/>
    <w:rsid w:val="004413FC"/>
    <w:rsid w:val="004505BC"/>
    <w:rsid w:val="0045203A"/>
    <w:rsid w:val="00453CF0"/>
    <w:rsid w:val="00454344"/>
    <w:rsid w:val="00457419"/>
    <w:rsid w:val="00461CFD"/>
    <w:rsid w:val="00462340"/>
    <w:rsid w:val="00465203"/>
    <w:rsid w:val="00466348"/>
    <w:rsid w:val="00467E67"/>
    <w:rsid w:val="00471000"/>
    <w:rsid w:val="00471084"/>
    <w:rsid w:val="0047153E"/>
    <w:rsid w:val="004725AF"/>
    <w:rsid w:val="00474F9F"/>
    <w:rsid w:val="004767DA"/>
    <w:rsid w:val="00481606"/>
    <w:rsid w:val="00482D71"/>
    <w:rsid w:val="004865CF"/>
    <w:rsid w:val="00487FEC"/>
    <w:rsid w:val="00490240"/>
    <w:rsid w:val="00490606"/>
    <w:rsid w:val="0049157B"/>
    <w:rsid w:val="00494B7F"/>
    <w:rsid w:val="004951A2"/>
    <w:rsid w:val="004977C1"/>
    <w:rsid w:val="00497A74"/>
    <w:rsid w:val="004A43B7"/>
    <w:rsid w:val="004A5F90"/>
    <w:rsid w:val="004A69B5"/>
    <w:rsid w:val="004A7610"/>
    <w:rsid w:val="004B5371"/>
    <w:rsid w:val="004B6F93"/>
    <w:rsid w:val="004C1315"/>
    <w:rsid w:val="004C1C1F"/>
    <w:rsid w:val="004C45D0"/>
    <w:rsid w:val="004C5EEF"/>
    <w:rsid w:val="004C64FC"/>
    <w:rsid w:val="004C6FF8"/>
    <w:rsid w:val="004D5E54"/>
    <w:rsid w:val="004F0B8F"/>
    <w:rsid w:val="004F1196"/>
    <w:rsid w:val="004F4E5E"/>
    <w:rsid w:val="004F6412"/>
    <w:rsid w:val="004F6D58"/>
    <w:rsid w:val="00507B59"/>
    <w:rsid w:val="0051058A"/>
    <w:rsid w:val="0051271C"/>
    <w:rsid w:val="005151AF"/>
    <w:rsid w:val="0052632F"/>
    <w:rsid w:val="00531468"/>
    <w:rsid w:val="00532467"/>
    <w:rsid w:val="005324B8"/>
    <w:rsid w:val="0053419D"/>
    <w:rsid w:val="00537064"/>
    <w:rsid w:val="00541966"/>
    <w:rsid w:val="00541E3A"/>
    <w:rsid w:val="00545E5F"/>
    <w:rsid w:val="00546A12"/>
    <w:rsid w:val="00553115"/>
    <w:rsid w:val="00553C82"/>
    <w:rsid w:val="0055452E"/>
    <w:rsid w:val="005607FA"/>
    <w:rsid w:val="0056437C"/>
    <w:rsid w:val="005648E9"/>
    <w:rsid w:val="00565365"/>
    <w:rsid w:val="00566246"/>
    <w:rsid w:val="005673A3"/>
    <w:rsid w:val="005804EB"/>
    <w:rsid w:val="00580690"/>
    <w:rsid w:val="0058124C"/>
    <w:rsid w:val="00581F9D"/>
    <w:rsid w:val="0058409C"/>
    <w:rsid w:val="00584F32"/>
    <w:rsid w:val="00585115"/>
    <w:rsid w:val="00595C2A"/>
    <w:rsid w:val="00595DD2"/>
    <w:rsid w:val="005A13EF"/>
    <w:rsid w:val="005A285F"/>
    <w:rsid w:val="005A589D"/>
    <w:rsid w:val="005A7DA7"/>
    <w:rsid w:val="005B2215"/>
    <w:rsid w:val="005B3195"/>
    <w:rsid w:val="005B46DC"/>
    <w:rsid w:val="005B540E"/>
    <w:rsid w:val="005C0C68"/>
    <w:rsid w:val="005C2ABD"/>
    <w:rsid w:val="005C340D"/>
    <w:rsid w:val="005D1030"/>
    <w:rsid w:val="005D46E8"/>
    <w:rsid w:val="005D4C69"/>
    <w:rsid w:val="005E6921"/>
    <w:rsid w:val="005F5811"/>
    <w:rsid w:val="00601147"/>
    <w:rsid w:val="00602E3D"/>
    <w:rsid w:val="006054C6"/>
    <w:rsid w:val="00605A56"/>
    <w:rsid w:val="0061249F"/>
    <w:rsid w:val="00612A56"/>
    <w:rsid w:val="00612F71"/>
    <w:rsid w:val="006137AA"/>
    <w:rsid w:val="006143C1"/>
    <w:rsid w:val="00620E9C"/>
    <w:rsid w:val="00621C1A"/>
    <w:rsid w:val="00621D18"/>
    <w:rsid w:val="00621D30"/>
    <w:rsid w:val="00622E03"/>
    <w:rsid w:val="006265FC"/>
    <w:rsid w:val="00630E60"/>
    <w:rsid w:val="00634EE9"/>
    <w:rsid w:val="00640BCA"/>
    <w:rsid w:val="0065341E"/>
    <w:rsid w:val="00653C44"/>
    <w:rsid w:val="00660908"/>
    <w:rsid w:val="00661B63"/>
    <w:rsid w:val="00663354"/>
    <w:rsid w:val="0066575F"/>
    <w:rsid w:val="00672C5E"/>
    <w:rsid w:val="00674A27"/>
    <w:rsid w:val="00687FD3"/>
    <w:rsid w:val="0069748B"/>
    <w:rsid w:val="0069794C"/>
    <w:rsid w:val="006A1F94"/>
    <w:rsid w:val="006A3A76"/>
    <w:rsid w:val="006A42F9"/>
    <w:rsid w:val="006A4B04"/>
    <w:rsid w:val="006A7339"/>
    <w:rsid w:val="006B3363"/>
    <w:rsid w:val="006B597F"/>
    <w:rsid w:val="006B79D3"/>
    <w:rsid w:val="006C700B"/>
    <w:rsid w:val="006C75EE"/>
    <w:rsid w:val="006C7F45"/>
    <w:rsid w:val="006D2476"/>
    <w:rsid w:val="006D46FC"/>
    <w:rsid w:val="006D4893"/>
    <w:rsid w:val="006E4D39"/>
    <w:rsid w:val="006F1137"/>
    <w:rsid w:val="006F50AD"/>
    <w:rsid w:val="006F6D18"/>
    <w:rsid w:val="0071039D"/>
    <w:rsid w:val="00712218"/>
    <w:rsid w:val="0071234A"/>
    <w:rsid w:val="00714689"/>
    <w:rsid w:val="00716E95"/>
    <w:rsid w:val="007230FC"/>
    <w:rsid w:val="00732982"/>
    <w:rsid w:val="00737862"/>
    <w:rsid w:val="007402A8"/>
    <w:rsid w:val="00741BCB"/>
    <w:rsid w:val="007431FB"/>
    <w:rsid w:val="00746EEC"/>
    <w:rsid w:val="00750652"/>
    <w:rsid w:val="00750FC1"/>
    <w:rsid w:val="0075176F"/>
    <w:rsid w:val="00755C4A"/>
    <w:rsid w:val="0075676A"/>
    <w:rsid w:val="00756E02"/>
    <w:rsid w:val="007575EC"/>
    <w:rsid w:val="0076217A"/>
    <w:rsid w:val="00765C54"/>
    <w:rsid w:val="007707F0"/>
    <w:rsid w:val="00780721"/>
    <w:rsid w:val="00780CC7"/>
    <w:rsid w:val="007863B8"/>
    <w:rsid w:val="007905A0"/>
    <w:rsid w:val="00792A1D"/>
    <w:rsid w:val="00793F8F"/>
    <w:rsid w:val="007945A7"/>
    <w:rsid w:val="0079588C"/>
    <w:rsid w:val="0079721B"/>
    <w:rsid w:val="007A021C"/>
    <w:rsid w:val="007A1C47"/>
    <w:rsid w:val="007B036D"/>
    <w:rsid w:val="007B082B"/>
    <w:rsid w:val="007B4A0A"/>
    <w:rsid w:val="007B777B"/>
    <w:rsid w:val="007C3F27"/>
    <w:rsid w:val="007C4A4C"/>
    <w:rsid w:val="007C5AE0"/>
    <w:rsid w:val="007D17F9"/>
    <w:rsid w:val="007D1879"/>
    <w:rsid w:val="007D6299"/>
    <w:rsid w:val="007D670D"/>
    <w:rsid w:val="007E0FE0"/>
    <w:rsid w:val="007E1E20"/>
    <w:rsid w:val="007E7748"/>
    <w:rsid w:val="007F145C"/>
    <w:rsid w:val="007F5187"/>
    <w:rsid w:val="007F5C34"/>
    <w:rsid w:val="007F730C"/>
    <w:rsid w:val="00803DF5"/>
    <w:rsid w:val="008055C3"/>
    <w:rsid w:val="008107C1"/>
    <w:rsid w:val="008174B3"/>
    <w:rsid w:val="00817E12"/>
    <w:rsid w:val="00827D08"/>
    <w:rsid w:val="00830408"/>
    <w:rsid w:val="008308F1"/>
    <w:rsid w:val="00830EAC"/>
    <w:rsid w:val="008310BB"/>
    <w:rsid w:val="00836E6A"/>
    <w:rsid w:val="00836F46"/>
    <w:rsid w:val="00840229"/>
    <w:rsid w:val="00841FEC"/>
    <w:rsid w:val="00847C75"/>
    <w:rsid w:val="00851A05"/>
    <w:rsid w:val="00855CB6"/>
    <w:rsid w:val="008619EB"/>
    <w:rsid w:val="00862D51"/>
    <w:rsid w:val="00863D18"/>
    <w:rsid w:val="0086585D"/>
    <w:rsid w:val="00872151"/>
    <w:rsid w:val="00881CBF"/>
    <w:rsid w:val="00882A81"/>
    <w:rsid w:val="00883743"/>
    <w:rsid w:val="00883CAA"/>
    <w:rsid w:val="00890BC4"/>
    <w:rsid w:val="008912FC"/>
    <w:rsid w:val="008A06EB"/>
    <w:rsid w:val="008A5DE4"/>
    <w:rsid w:val="008A787F"/>
    <w:rsid w:val="008B034E"/>
    <w:rsid w:val="008B563C"/>
    <w:rsid w:val="008B5F39"/>
    <w:rsid w:val="008B7819"/>
    <w:rsid w:val="008C1050"/>
    <w:rsid w:val="008C142E"/>
    <w:rsid w:val="008C2DAE"/>
    <w:rsid w:val="008C2EB1"/>
    <w:rsid w:val="008C5361"/>
    <w:rsid w:val="008C55DA"/>
    <w:rsid w:val="008C690A"/>
    <w:rsid w:val="008D3E8C"/>
    <w:rsid w:val="008D689B"/>
    <w:rsid w:val="008E32A0"/>
    <w:rsid w:val="008E51B4"/>
    <w:rsid w:val="008E6D73"/>
    <w:rsid w:val="008E7AAA"/>
    <w:rsid w:val="008E7DA8"/>
    <w:rsid w:val="008F0943"/>
    <w:rsid w:val="008F1EFC"/>
    <w:rsid w:val="008F2702"/>
    <w:rsid w:val="008F6254"/>
    <w:rsid w:val="008F7D7D"/>
    <w:rsid w:val="009010C7"/>
    <w:rsid w:val="00903ABC"/>
    <w:rsid w:val="00913861"/>
    <w:rsid w:val="00917424"/>
    <w:rsid w:val="00922084"/>
    <w:rsid w:val="00924558"/>
    <w:rsid w:val="00930B26"/>
    <w:rsid w:val="00931A7A"/>
    <w:rsid w:val="00940347"/>
    <w:rsid w:val="00941863"/>
    <w:rsid w:val="00945D33"/>
    <w:rsid w:val="00952A73"/>
    <w:rsid w:val="009544F7"/>
    <w:rsid w:val="00954798"/>
    <w:rsid w:val="00954AFB"/>
    <w:rsid w:val="00954CA1"/>
    <w:rsid w:val="00954FF1"/>
    <w:rsid w:val="0095653E"/>
    <w:rsid w:val="0095719F"/>
    <w:rsid w:val="009619B8"/>
    <w:rsid w:val="009662D1"/>
    <w:rsid w:val="0096785E"/>
    <w:rsid w:val="00976B19"/>
    <w:rsid w:val="00983CEA"/>
    <w:rsid w:val="00986574"/>
    <w:rsid w:val="00986FD1"/>
    <w:rsid w:val="0099090D"/>
    <w:rsid w:val="0099677B"/>
    <w:rsid w:val="00996F8D"/>
    <w:rsid w:val="00997F27"/>
    <w:rsid w:val="009A3614"/>
    <w:rsid w:val="009A4986"/>
    <w:rsid w:val="009A5DA7"/>
    <w:rsid w:val="009A7FB0"/>
    <w:rsid w:val="009B105C"/>
    <w:rsid w:val="009B285A"/>
    <w:rsid w:val="009B3AAF"/>
    <w:rsid w:val="009B5F8D"/>
    <w:rsid w:val="009B6587"/>
    <w:rsid w:val="009C07B4"/>
    <w:rsid w:val="009C373A"/>
    <w:rsid w:val="009C3817"/>
    <w:rsid w:val="009C4918"/>
    <w:rsid w:val="009C4FF5"/>
    <w:rsid w:val="009C602A"/>
    <w:rsid w:val="009C67BF"/>
    <w:rsid w:val="009C6B52"/>
    <w:rsid w:val="009D1C73"/>
    <w:rsid w:val="009D531D"/>
    <w:rsid w:val="009D58DD"/>
    <w:rsid w:val="009D5C5D"/>
    <w:rsid w:val="009E39D8"/>
    <w:rsid w:val="009E4D58"/>
    <w:rsid w:val="009F0A22"/>
    <w:rsid w:val="009F1A34"/>
    <w:rsid w:val="009F570F"/>
    <w:rsid w:val="009F64F8"/>
    <w:rsid w:val="009F6AB2"/>
    <w:rsid w:val="00A06A31"/>
    <w:rsid w:val="00A07C45"/>
    <w:rsid w:val="00A10EA0"/>
    <w:rsid w:val="00A13106"/>
    <w:rsid w:val="00A137E1"/>
    <w:rsid w:val="00A15BCC"/>
    <w:rsid w:val="00A17F10"/>
    <w:rsid w:val="00A21CFC"/>
    <w:rsid w:val="00A242C9"/>
    <w:rsid w:val="00A24808"/>
    <w:rsid w:val="00A258BD"/>
    <w:rsid w:val="00A258E7"/>
    <w:rsid w:val="00A25955"/>
    <w:rsid w:val="00A268C0"/>
    <w:rsid w:val="00A26F06"/>
    <w:rsid w:val="00A314EB"/>
    <w:rsid w:val="00A331A1"/>
    <w:rsid w:val="00A35810"/>
    <w:rsid w:val="00A35F7E"/>
    <w:rsid w:val="00A41D6F"/>
    <w:rsid w:val="00A42348"/>
    <w:rsid w:val="00A43086"/>
    <w:rsid w:val="00A506DB"/>
    <w:rsid w:val="00A5786D"/>
    <w:rsid w:val="00A616B2"/>
    <w:rsid w:val="00A65978"/>
    <w:rsid w:val="00A678CB"/>
    <w:rsid w:val="00A72FC5"/>
    <w:rsid w:val="00A778C8"/>
    <w:rsid w:val="00A8061D"/>
    <w:rsid w:val="00A87121"/>
    <w:rsid w:val="00A87B5D"/>
    <w:rsid w:val="00A87BF5"/>
    <w:rsid w:val="00A9328F"/>
    <w:rsid w:val="00A968C6"/>
    <w:rsid w:val="00A974CA"/>
    <w:rsid w:val="00AA222B"/>
    <w:rsid w:val="00AA4B1F"/>
    <w:rsid w:val="00AB289E"/>
    <w:rsid w:val="00AB39F7"/>
    <w:rsid w:val="00AB491F"/>
    <w:rsid w:val="00AB77D2"/>
    <w:rsid w:val="00AB7F2C"/>
    <w:rsid w:val="00AC0385"/>
    <w:rsid w:val="00AC61C7"/>
    <w:rsid w:val="00AE0E8A"/>
    <w:rsid w:val="00AE49A8"/>
    <w:rsid w:val="00AE5BE1"/>
    <w:rsid w:val="00AE6265"/>
    <w:rsid w:val="00AE64E9"/>
    <w:rsid w:val="00AF5E11"/>
    <w:rsid w:val="00AF7941"/>
    <w:rsid w:val="00B018FA"/>
    <w:rsid w:val="00B01C7C"/>
    <w:rsid w:val="00B02D62"/>
    <w:rsid w:val="00B03DDD"/>
    <w:rsid w:val="00B06267"/>
    <w:rsid w:val="00B07A4F"/>
    <w:rsid w:val="00B07EFE"/>
    <w:rsid w:val="00B1170B"/>
    <w:rsid w:val="00B248C4"/>
    <w:rsid w:val="00B271E5"/>
    <w:rsid w:val="00B27B05"/>
    <w:rsid w:val="00B33173"/>
    <w:rsid w:val="00B33E2A"/>
    <w:rsid w:val="00B4049E"/>
    <w:rsid w:val="00B43B27"/>
    <w:rsid w:val="00B44452"/>
    <w:rsid w:val="00B46264"/>
    <w:rsid w:val="00B517D9"/>
    <w:rsid w:val="00B52576"/>
    <w:rsid w:val="00B530E8"/>
    <w:rsid w:val="00B54B30"/>
    <w:rsid w:val="00B5544F"/>
    <w:rsid w:val="00B55611"/>
    <w:rsid w:val="00B55ACD"/>
    <w:rsid w:val="00B56B03"/>
    <w:rsid w:val="00B6010B"/>
    <w:rsid w:val="00B6031E"/>
    <w:rsid w:val="00B62026"/>
    <w:rsid w:val="00B64B0C"/>
    <w:rsid w:val="00B66560"/>
    <w:rsid w:val="00B67115"/>
    <w:rsid w:val="00B728BC"/>
    <w:rsid w:val="00B72A0E"/>
    <w:rsid w:val="00B75183"/>
    <w:rsid w:val="00B76A83"/>
    <w:rsid w:val="00B76B71"/>
    <w:rsid w:val="00B77124"/>
    <w:rsid w:val="00B809F0"/>
    <w:rsid w:val="00B861DC"/>
    <w:rsid w:val="00B87184"/>
    <w:rsid w:val="00B91FE7"/>
    <w:rsid w:val="00B93550"/>
    <w:rsid w:val="00B97B3D"/>
    <w:rsid w:val="00BA26E8"/>
    <w:rsid w:val="00BB0309"/>
    <w:rsid w:val="00BB035F"/>
    <w:rsid w:val="00BB0F37"/>
    <w:rsid w:val="00BB147D"/>
    <w:rsid w:val="00BC0BCA"/>
    <w:rsid w:val="00BC1263"/>
    <w:rsid w:val="00BC5156"/>
    <w:rsid w:val="00BE273A"/>
    <w:rsid w:val="00BE54EE"/>
    <w:rsid w:val="00BF4706"/>
    <w:rsid w:val="00BF6AF3"/>
    <w:rsid w:val="00BF7F11"/>
    <w:rsid w:val="00C10B4E"/>
    <w:rsid w:val="00C1633C"/>
    <w:rsid w:val="00C17F6B"/>
    <w:rsid w:val="00C21942"/>
    <w:rsid w:val="00C21B9F"/>
    <w:rsid w:val="00C24366"/>
    <w:rsid w:val="00C24FA6"/>
    <w:rsid w:val="00C25FE7"/>
    <w:rsid w:val="00C3510A"/>
    <w:rsid w:val="00C35437"/>
    <w:rsid w:val="00C45ABA"/>
    <w:rsid w:val="00C46BEF"/>
    <w:rsid w:val="00C470FB"/>
    <w:rsid w:val="00C503CC"/>
    <w:rsid w:val="00C520CB"/>
    <w:rsid w:val="00C53F35"/>
    <w:rsid w:val="00C54BCF"/>
    <w:rsid w:val="00C56473"/>
    <w:rsid w:val="00C63C5E"/>
    <w:rsid w:val="00C63DAD"/>
    <w:rsid w:val="00C6527E"/>
    <w:rsid w:val="00C6552E"/>
    <w:rsid w:val="00C65F24"/>
    <w:rsid w:val="00C6639D"/>
    <w:rsid w:val="00C66D69"/>
    <w:rsid w:val="00C70EA9"/>
    <w:rsid w:val="00C7225B"/>
    <w:rsid w:val="00C75F6A"/>
    <w:rsid w:val="00C808D4"/>
    <w:rsid w:val="00C817EE"/>
    <w:rsid w:val="00C8481E"/>
    <w:rsid w:val="00C9130A"/>
    <w:rsid w:val="00C91A65"/>
    <w:rsid w:val="00C946D8"/>
    <w:rsid w:val="00C94C28"/>
    <w:rsid w:val="00C95389"/>
    <w:rsid w:val="00C97C70"/>
    <w:rsid w:val="00CA637B"/>
    <w:rsid w:val="00CB14FA"/>
    <w:rsid w:val="00CB571C"/>
    <w:rsid w:val="00CB5E6E"/>
    <w:rsid w:val="00CB665E"/>
    <w:rsid w:val="00CB6690"/>
    <w:rsid w:val="00CC43C7"/>
    <w:rsid w:val="00CD05F8"/>
    <w:rsid w:val="00CD17C2"/>
    <w:rsid w:val="00CD230C"/>
    <w:rsid w:val="00CD2F5B"/>
    <w:rsid w:val="00CD31AE"/>
    <w:rsid w:val="00CD390F"/>
    <w:rsid w:val="00CD4A55"/>
    <w:rsid w:val="00CD5D58"/>
    <w:rsid w:val="00CE27C8"/>
    <w:rsid w:val="00CE5C90"/>
    <w:rsid w:val="00CE616E"/>
    <w:rsid w:val="00CE6753"/>
    <w:rsid w:val="00CF4636"/>
    <w:rsid w:val="00CF520F"/>
    <w:rsid w:val="00CF532D"/>
    <w:rsid w:val="00CF5944"/>
    <w:rsid w:val="00CF7316"/>
    <w:rsid w:val="00CF737E"/>
    <w:rsid w:val="00D0094B"/>
    <w:rsid w:val="00D00FBD"/>
    <w:rsid w:val="00D03B86"/>
    <w:rsid w:val="00D21163"/>
    <w:rsid w:val="00D217E5"/>
    <w:rsid w:val="00D231A1"/>
    <w:rsid w:val="00D23920"/>
    <w:rsid w:val="00D2669C"/>
    <w:rsid w:val="00D318A8"/>
    <w:rsid w:val="00D31E48"/>
    <w:rsid w:val="00D40875"/>
    <w:rsid w:val="00D417CD"/>
    <w:rsid w:val="00D42A61"/>
    <w:rsid w:val="00D468D3"/>
    <w:rsid w:val="00D57D0E"/>
    <w:rsid w:val="00D61D71"/>
    <w:rsid w:val="00D656E8"/>
    <w:rsid w:val="00D66B5C"/>
    <w:rsid w:val="00D673A8"/>
    <w:rsid w:val="00D67C10"/>
    <w:rsid w:val="00D70399"/>
    <w:rsid w:val="00D70D78"/>
    <w:rsid w:val="00D73E3F"/>
    <w:rsid w:val="00D76872"/>
    <w:rsid w:val="00D76B85"/>
    <w:rsid w:val="00D77A4C"/>
    <w:rsid w:val="00D77E34"/>
    <w:rsid w:val="00D8455C"/>
    <w:rsid w:val="00D85477"/>
    <w:rsid w:val="00D860B4"/>
    <w:rsid w:val="00D90508"/>
    <w:rsid w:val="00D957BF"/>
    <w:rsid w:val="00D95F40"/>
    <w:rsid w:val="00DA08D9"/>
    <w:rsid w:val="00DA5B82"/>
    <w:rsid w:val="00DB0142"/>
    <w:rsid w:val="00DB1666"/>
    <w:rsid w:val="00DB1C58"/>
    <w:rsid w:val="00DB2ADE"/>
    <w:rsid w:val="00DB34ED"/>
    <w:rsid w:val="00DB3BB7"/>
    <w:rsid w:val="00DB437D"/>
    <w:rsid w:val="00DB49BB"/>
    <w:rsid w:val="00DB6775"/>
    <w:rsid w:val="00DB67E7"/>
    <w:rsid w:val="00DB79F4"/>
    <w:rsid w:val="00DB7D93"/>
    <w:rsid w:val="00DC5411"/>
    <w:rsid w:val="00DD0C5B"/>
    <w:rsid w:val="00DD312C"/>
    <w:rsid w:val="00DE1786"/>
    <w:rsid w:val="00DE4B62"/>
    <w:rsid w:val="00DE5E5B"/>
    <w:rsid w:val="00DF7ED1"/>
    <w:rsid w:val="00E0168A"/>
    <w:rsid w:val="00E02A30"/>
    <w:rsid w:val="00E03D69"/>
    <w:rsid w:val="00E04FD3"/>
    <w:rsid w:val="00E066EF"/>
    <w:rsid w:val="00E12C90"/>
    <w:rsid w:val="00E14C68"/>
    <w:rsid w:val="00E17AD2"/>
    <w:rsid w:val="00E24DA2"/>
    <w:rsid w:val="00E2746C"/>
    <w:rsid w:val="00E304C2"/>
    <w:rsid w:val="00E3068F"/>
    <w:rsid w:val="00E33797"/>
    <w:rsid w:val="00E36C1D"/>
    <w:rsid w:val="00E408C0"/>
    <w:rsid w:val="00E413C7"/>
    <w:rsid w:val="00E41CD1"/>
    <w:rsid w:val="00E43DC4"/>
    <w:rsid w:val="00E4586E"/>
    <w:rsid w:val="00E569BA"/>
    <w:rsid w:val="00E56EF6"/>
    <w:rsid w:val="00E612D2"/>
    <w:rsid w:val="00E6219C"/>
    <w:rsid w:val="00E64297"/>
    <w:rsid w:val="00E6455E"/>
    <w:rsid w:val="00E701D8"/>
    <w:rsid w:val="00E70937"/>
    <w:rsid w:val="00E728FF"/>
    <w:rsid w:val="00E86831"/>
    <w:rsid w:val="00E87A3F"/>
    <w:rsid w:val="00E92C5F"/>
    <w:rsid w:val="00E968CD"/>
    <w:rsid w:val="00EA04EE"/>
    <w:rsid w:val="00EA17D1"/>
    <w:rsid w:val="00EA59CA"/>
    <w:rsid w:val="00EB4173"/>
    <w:rsid w:val="00EB5393"/>
    <w:rsid w:val="00EB746F"/>
    <w:rsid w:val="00EB7970"/>
    <w:rsid w:val="00EC1C1A"/>
    <w:rsid w:val="00EC4B29"/>
    <w:rsid w:val="00EC7236"/>
    <w:rsid w:val="00EC7D95"/>
    <w:rsid w:val="00ED0864"/>
    <w:rsid w:val="00ED13E7"/>
    <w:rsid w:val="00ED1B4B"/>
    <w:rsid w:val="00ED3CEE"/>
    <w:rsid w:val="00ED6276"/>
    <w:rsid w:val="00ED7474"/>
    <w:rsid w:val="00EE0436"/>
    <w:rsid w:val="00EE4313"/>
    <w:rsid w:val="00EE4442"/>
    <w:rsid w:val="00EE547B"/>
    <w:rsid w:val="00EE68B8"/>
    <w:rsid w:val="00EF14FD"/>
    <w:rsid w:val="00EF24F6"/>
    <w:rsid w:val="00F07F1A"/>
    <w:rsid w:val="00F14797"/>
    <w:rsid w:val="00F153D1"/>
    <w:rsid w:val="00F16545"/>
    <w:rsid w:val="00F16594"/>
    <w:rsid w:val="00F171D1"/>
    <w:rsid w:val="00F232DF"/>
    <w:rsid w:val="00F245A9"/>
    <w:rsid w:val="00F247E4"/>
    <w:rsid w:val="00F254D3"/>
    <w:rsid w:val="00F25728"/>
    <w:rsid w:val="00F305FE"/>
    <w:rsid w:val="00F31A18"/>
    <w:rsid w:val="00F333D7"/>
    <w:rsid w:val="00F54847"/>
    <w:rsid w:val="00F549C2"/>
    <w:rsid w:val="00F60613"/>
    <w:rsid w:val="00F61A96"/>
    <w:rsid w:val="00F61C1B"/>
    <w:rsid w:val="00F66469"/>
    <w:rsid w:val="00F669F5"/>
    <w:rsid w:val="00F66A82"/>
    <w:rsid w:val="00F730EE"/>
    <w:rsid w:val="00F81852"/>
    <w:rsid w:val="00F82492"/>
    <w:rsid w:val="00F84FC7"/>
    <w:rsid w:val="00F90BC5"/>
    <w:rsid w:val="00F91048"/>
    <w:rsid w:val="00F95B9F"/>
    <w:rsid w:val="00F96CB7"/>
    <w:rsid w:val="00F96FA0"/>
    <w:rsid w:val="00FA1C21"/>
    <w:rsid w:val="00FA4D5E"/>
    <w:rsid w:val="00FA5F4F"/>
    <w:rsid w:val="00FA5F9F"/>
    <w:rsid w:val="00FA6CA9"/>
    <w:rsid w:val="00FA6D87"/>
    <w:rsid w:val="00FA7007"/>
    <w:rsid w:val="00FA75E5"/>
    <w:rsid w:val="00FB6A65"/>
    <w:rsid w:val="00FB76D4"/>
    <w:rsid w:val="00FC5AF5"/>
    <w:rsid w:val="00FD0E96"/>
    <w:rsid w:val="00FD2DEE"/>
    <w:rsid w:val="00FD4BFB"/>
    <w:rsid w:val="00FD58A2"/>
    <w:rsid w:val="00FD7214"/>
    <w:rsid w:val="00FE0161"/>
    <w:rsid w:val="00FE0693"/>
    <w:rsid w:val="00FE5E8C"/>
    <w:rsid w:val="00FE737C"/>
    <w:rsid w:val="00FF24E6"/>
    <w:rsid w:val="00FF3551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74B56"/>
    <w:pPr>
      <w:tabs>
        <w:tab w:val="left" w:pos="2325"/>
      </w:tabs>
    </w:pPr>
  </w:style>
  <w:style w:type="table" w:styleId="a3">
    <w:name w:val="Table Grid"/>
    <w:basedOn w:val="a1"/>
    <w:rsid w:val="00A2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4E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304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04C2"/>
  </w:style>
  <w:style w:type="paragraph" w:styleId="a7">
    <w:name w:val="Plain Text"/>
    <w:basedOn w:val="a"/>
    <w:rsid w:val="00E43DC4"/>
    <w:rPr>
      <w:rFonts w:ascii="Courier New" w:hAnsi="Courier New" w:cs="Courier New"/>
      <w:sz w:val="20"/>
      <w:szCs w:val="20"/>
    </w:rPr>
  </w:style>
  <w:style w:type="paragraph" w:styleId="a8">
    <w:name w:val="No Spacing"/>
    <w:qFormat/>
    <w:rsid w:val="00B07A4F"/>
    <w:rPr>
      <w:rFonts w:ascii="Calibri" w:hAnsi="Calibri"/>
      <w:sz w:val="22"/>
      <w:szCs w:val="22"/>
    </w:rPr>
  </w:style>
  <w:style w:type="paragraph" w:styleId="a9">
    <w:name w:val="header"/>
    <w:basedOn w:val="a"/>
    <w:rsid w:val="00DB1666"/>
    <w:pPr>
      <w:tabs>
        <w:tab w:val="center" w:pos="4677"/>
        <w:tab w:val="right" w:pos="9355"/>
      </w:tabs>
    </w:pPr>
  </w:style>
  <w:style w:type="paragraph" w:customStyle="1" w:styleId="aa">
    <w:basedOn w:val="a"/>
    <w:rsid w:val="003A6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5B2215"/>
    <w:pPr>
      <w:ind w:left="708"/>
    </w:pPr>
  </w:style>
  <w:style w:type="character" w:styleId="ac">
    <w:name w:val="Hyperlink"/>
    <w:basedOn w:val="a0"/>
    <w:rsid w:val="00803DF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D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6596-401C-4A24-9620-1962530E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к договору</vt:lpstr>
    </vt:vector>
  </TitlesOfParts>
  <Company>МБОУ ДОД "Одаренность и технологии"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к договору</dc:title>
  <dc:creator>user</dc:creator>
  <cp:lastModifiedBy>gifted_ekb@mail.ru</cp:lastModifiedBy>
  <cp:revision>13</cp:revision>
  <cp:lastPrinted>2025-09-09T10:59:00Z</cp:lastPrinted>
  <dcterms:created xsi:type="dcterms:W3CDTF">2025-09-09T11:02:00Z</dcterms:created>
  <dcterms:modified xsi:type="dcterms:W3CDTF">2025-09-16T04:19:00Z</dcterms:modified>
</cp:coreProperties>
</file>